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07A1FEF">
      <w:pPr>
        <w:rPr>
          <w:rFonts w:ascii="汉仪旗黑-55简" w:eastAsia="汉仪旗黑-55简"/>
        </w:rPr>
      </w:pPr>
      <w:bookmarkStart w:id="0" w:name="_GoBack"/>
      <w:bookmarkEnd w:id="0"/>
      <w:r>
        <w:rPr>
          <w:sz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64735</wp:posOffset>
            </wp:positionH>
            <wp:positionV relativeFrom="paragraph">
              <wp:posOffset>-735965</wp:posOffset>
            </wp:positionV>
            <wp:extent cx="1175385" cy="1645920"/>
            <wp:effectExtent l="9525" t="9525" r="21590" b="20955"/>
            <wp:wrapNone/>
            <wp:docPr id="13" name="图片 13" descr="C:/Users/lenovo/Pictures/00-01.png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/Users/lenovo/Pictures/00-01.png00-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14294" r="14294"/>
                    <a:stretch>
                      <a:fillRect/>
                    </a:stretch>
                  </pic:blipFill>
                  <pic:spPr>
                    <a:xfrm>
                      <a:off x="6128385" y="427355"/>
                      <a:ext cx="1175385" cy="1645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-420370</wp:posOffset>
                </wp:positionV>
                <wp:extent cx="1982470" cy="1142365"/>
                <wp:effectExtent l="0" t="0" r="0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094480" y="494030"/>
                          <a:ext cx="1982470" cy="1142365"/>
                          <a:chOff x="4094577" y="492480"/>
                          <a:chExt cx="1982378" cy="1142504"/>
                        </a:xfrm>
                      </wpg:grpSpPr>
                      <wps:wsp xmlns:wps="http://schemas.microsoft.com/office/word/2010/wordprocessingShape">
                        <wps:cNvPr id="252" name="文本框 100"/>
                        <wps:cNvSpPr txBox="1"/>
                        <wps:spPr>
                          <a:xfrm>
                            <a:off x="4404995" y="492480"/>
                            <a:ext cx="1204595" cy="369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widowControl/>
                                <w:jc w:val="left"/>
                                <w:rPr>
                                  <w:rFonts w:ascii="微软雅黑" w:eastAsia="微软雅黑" w:hAnsi="微软雅黑" w:cs="微软雅黑" w:hint="eastAsia"/>
                                  <w:color w:val="40404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/>
                                  <w:kern w:val="24"/>
                                  <w:sz w:val="22"/>
                                </w:rPr>
                                <w:t>13800000001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253" name="椭圆 253"/>
                        <wps:cNvSpPr/>
                        <wps:spPr>
                          <a:xfrm>
                            <a:off x="4094577" y="596113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54" name="Shape 2472"/>
                        <wps:cNvSpPr/>
                        <wps:spPr>
                          <a:xfrm>
                            <a:off x="4151244" y="661618"/>
                            <a:ext cx="132682" cy="132634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16441" y="20618"/>
                                </a:moveTo>
                                <a:cubicBezTo>
                                  <a:pt x="15826" y="20618"/>
                                  <a:pt x="15226" y="20482"/>
                                  <a:pt x="14660" y="20214"/>
                                </a:cubicBezTo>
                                <a:cubicBezTo>
                                  <a:pt x="14607" y="20189"/>
                                  <a:pt x="14552" y="20170"/>
                                  <a:pt x="14497" y="20155"/>
                                </a:cubicBezTo>
                                <a:cubicBezTo>
                                  <a:pt x="8918" y="17308"/>
                                  <a:pt x="4295" y="12685"/>
                                  <a:pt x="1448" y="7105"/>
                                </a:cubicBezTo>
                                <a:cubicBezTo>
                                  <a:pt x="1432" y="7048"/>
                                  <a:pt x="1412" y="6991"/>
                                  <a:pt x="1386" y="6936"/>
                                </a:cubicBezTo>
                                <a:cubicBezTo>
                                  <a:pt x="1117" y="6369"/>
                                  <a:pt x="982" y="5770"/>
                                  <a:pt x="982" y="5155"/>
                                </a:cubicBezTo>
                                <a:cubicBezTo>
                                  <a:pt x="982" y="2774"/>
                                  <a:pt x="3066" y="982"/>
                                  <a:pt x="4417" y="982"/>
                                </a:cubicBezTo>
                                <a:cubicBezTo>
                                  <a:pt x="4594" y="982"/>
                                  <a:pt x="4711" y="1072"/>
                                  <a:pt x="4764" y="1126"/>
                                </a:cubicBezTo>
                                <a:cubicBezTo>
                                  <a:pt x="4776" y="1139"/>
                                  <a:pt x="4798" y="1164"/>
                                  <a:pt x="4831" y="1216"/>
                                </a:cubicBezTo>
                                <a:cubicBezTo>
                                  <a:pt x="4848" y="1244"/>
                                  <a:pt x="4867" y="1271"/>
                                  <a:pt x="4887" y="1297"/>
                                </a:cubicBezTo>
                                <a:lnTo>
                                  <a:pt x="8118" y="5453"/>
                                </a:lnTo>
                                <a:cubicBezTo>
                                  <a:pt x="8143" y="5485"/>
                                  <a:pt x="8170" y="5515"/>
                                  <a:pt x="8199" y="5544"/>
                                </a:cubicBezTo>
                                <a:cubicBezTo>
                                  <a:pt x="8253" y="5598"/>
                                  <a:pt x="8343" y="5715"/>
                                  <a:pt x="8343" y="5891"/>
                                </a:cubicBezTo>
                                <a:cubicBezTo>
                                  <a:pt x="8343" y="5978"/>
                                  <a:pt x="8319" y="6060"/>
                                  <a:pt x="8272" y="6135"/>
                                </a:cubicBezTo>
                                <a:lnTo>
                                  <a:pt x="7178" y="7221"/>
                                </a:lnTo>
                                <a:cubicBezTo>
                                  <a:pt x="7173" y="7226"/>
                                  <a:pt x="7168" y="7231"/>
                                  <a:pt x="7163" y="7236"/>
                                </a:cubicBezTo>
                                <a:cubicBezTo>
                                  <a:pt x="6767" y="7609"/>
                                  <a:pt x="6541" y="8126"/>
                                  <a:pt x="6541" y="8668"/>
                                </a:cubicBezTo>
                                <a:cubicBezTo>
                                  <a:pt x="6541" y="9175"/>
                                  <a:pt x="6738" y="9658"/>
                                  <a:pt x="7080" y="10020"/>
                                </a:cubicBezTo>
                                <a:cubicBezTo>
                                  <a:pt x="7092" y="10040"/>
                                  <a:pt x="7105" y="10059"/>
                                  <a:pt x="7119" y="10078"/>
                                </a:cubicBezTo>
                                <a:cubicBezTo>
                                  <a:pt x="8325" y="11745"/>
                                  <a:pt x="9807" y="13222"/>
                                  <a:pt x="11525" y="14469"/>
                                </a:cubicBezTo>
                                <a:cubicBezTo>
                                  <a:pt x="11538" y="14478"/>
                                  <a:pt x="11551" y="14487"/>
                                  <a:pt x="11565" y="14496"/>
                                </a:cubicBezTo>
                                <a:cubicBezTo>
                                  <a:pt x="11928" y="14844"/>
                                  <a:pt x="12414" y="15045"/>
                                  <a:pt x="12924" y="15045"/>
                                </a:cubicBezTo>
                                <a:cubicBezTo>
                                  <a:pt x="13436" y="15045"/>
                                  <a:pt x="13930" y="14840"/>
                                  <a:pt x="14297" y="14479"/>
                                </a:cubicBezTo>
                                <a:cubicBezTo>
                                  <a:pt x="14316" y="14463"/>
                                  <a:pt x="14335" y="14446"/>
                                  <a:pt x="14352" y="14427"/>
                                </a:cubicBezTo>
                                <a:lnTo>
                                  <a:pt x="15451" y="13320"/>
                                </a:lnTo>
                                <a:cubicBezTo>
                                  <a:pt x="15529" y="13271"/>
                                  <a:pt x="15611" y="13247"/>
                                  <a:pt x="15697" y="13247"/>
                                </a:cubicBezTo>
                                <a:cubicBezTo>
                                  <a:pt x="15874" y="13247"/>
                                  <a:pt x="15990" y="13337"/>
                                  <a:pt x="16044" y="13391"/>
                                </a:cubicBezTo>
                                <a:cubicBezTo>
                                  <a:pt x="16073" y="13420"/>
                                  <a:pt x="16103" y="13447"/>
                                  <a:pt x="16135" y="13472"/>
                                </a:cubicBezTo>
                                <a:lnTo>
                                  <a:pt x="20291" y="16704"/>
                                </a:lnTo>
                                <a:cubicBezTo>
                                  <a:pt x="20317" y="16725"/>
                                  <a:pt x="20345" y="16744"/>
                                  <a:pt x="20374" y="16762"/>
                                </a:cubicBezTo>
                                <a:cubicBezTo>
                                  <a:pt x="20426" y="16795"/>
                                  <a:pt x="20449" y="16816"/>
                                  <a:pt x="20461" y="16827"/>
                                </a:cubicBezTo>
                                <a:cubicBezTo>
                                  <a:pt x="20515" y="16881"/>
                                  <a:pt x="20605" y="16997"/>
                                  <a:pt x="20605" y="17174"/>
                                </a:cubicBezTo>
                                <a:cubicBezTo>
                                  <a:pt x="20605" y="17207"/>
                                  <a:pt x="20606" y="17240"/>
                                  <a:pt x="20610" y="17273"/>
                                </a:cubicBezTo>
                                <a:cubicBezTo>
                                  <a:pt x="20533" y="18625"/>
                                  <a:pt x="18769" y="20618"/>
                                  <a:pt x="16441" y="20618"/>
                                </a:cubicBezTo>
                                <a:moveTo>
                                  <a:pt x="21586" y="17174"/>
                                </a:moveTo>
                                <a:cubicBezTo>
                                  <a:pt x="21586" y="16768"/>
                                  <a:pt x="21421" y="16399"/>
                                  <a:pt x="21155" y="16133"/>
                                </a:cubicBezTo>
                                <a:cubicBezTo>
                                  <a:pt x="21077" y="16054"/>
                                  <a:pt x="20988" y="15988"/>
                                  <a:pt x="20893" y="15929"/>
                                </a:cubicBezTo>
                                <a:lnTo>
                                  <a:pt x="16738" y="12697"/>
                                </a:lnTo>
                                <a:cubicBezTo>
                                  <a:pt x="16471" y="12430"/>
                                  <a:pt x="16104" y="12265"/>
                                  <a:pt x="15697" y="12265"/>
                                </a:cubicBezTo>
                                <a:cubicBezTo>
                                  <a:pt x="15364" y="12265"/>
                                  <a:pt x="15060" y="12380"/>
                                  <a:pt x="14815" y="12567"/>
                                </a:cubicBezTo>
                                <a:lnTo>
                                  <a:pt x="13655" y="13736"/>
                                </a:lnTo>
                                <a:lnTo>
                                  <a:pt x="13652" y="13733"/>
                                </a:lnTo>
                                <a:cubicBezTo>
                                  <a:pt x="13473" y="13934"/>
                                  <a:pt x="13214" y="14063"/>
                                  <a:pt x="12924" y="14063"/>
                                </a:cubicBezTo>
                                <a:cubicBezTo>
                                  <a:pt x="12592" y="14063"/>
                                  <a:pt x="12300" y="13897"/>
                                  <a:pt x="12122" y="13645"/>
                                </a:cubicBezTo>
                                <a:cubicBezTo>
                                  <a:pt x="12116" y="13654"/>
                                  <a:pt x="12107" y="13663"/>
                                  <a:pt x="12101" y="13674"/>
                                </a:cubicBezTo>
                                <a:cubicBezTo>
                                  <a:pt x="10497" y="12510"/>
                                  <a:pt x="9076" y="11108"/>
                                  <a:pt x="7914" y="9502"/>
                                </a:cubicBezTo>
                                <a:cubicBezTo>
                                  <a:pt x="7925" y="9495"/>
                                  <a:pt x="7935" y="9486"/>
                                  <a:pt x="7947" y="9479"/>
                                </a:cubicBezTo>
                                <a:cubicBezTo>
                                  <a:pt x="7691" y="9299"/>
                                  <a:pt x="7523" y="9004"/>
                                  <a:pt x="7523" y="8668"/>
                                </a:cubicBezTo>
                                <a:cubicBezTo>
                                  <a:pt x="7523" y="8367"/>
                                  <a:pt x="7659" y="8101"/>
                                  <a:pt x="7871" y="7920"/>
                                </a:cubicBezTo>
                                <a:lnTo>
                                  <a:pt x="7870" y="7918"/>
                                </a:lnTo>
                                <a:lnTo>
                                  <a:pt x="9023" y="6773"/>
                                </a:lnTo>
                                <a:cubicBezTo>
                                  <a:pt x="9211" y="6528"/>
                                  <a:pt x="9325" y="6224"/>
                                  <a:pt x="9325" y="5891"/>
                                </a:cubicBezTo>
                                <a:cubicBezTo>
                                  <a:pt x="9325" y="5485"/>
                                  <a:pt x="9160" y="5116"/>
                                  <a:pt x="8893" y="4850"/>
                                </a:cubicBezTo>
                                <a:lnTo>
                                  <a:pt x="5662" y="693"/>
                                </a:lnTo>
                                <a:cubicBezTo>
                                  <a:pt x="5603" y="599"/>
                                  <a:pt x="5537" y="510"/>
                                  <a:pt x="5458" y="432"/>
                                </a:cubicBezTo>
                                <a:cubicBezTo>
                                  <a:pt x="5191" y="165"/>
                                  <a:pt x="4823" y="0"/>
                                  <a:pt x="4417" y="0"/>
                                </a:cubicBezTo>
                                <a:cubicBezTo>
                                  <a:pt x="2454" y="0"/>
                                  <a:pt x="0" y="2308"/>
                                  <a:pt x="0" y="5155"/>
                                </a:cubicBezTo>
                                <a:cubicBezTo>
                                  <a:pt x="0" y="5943"/>
                                  <a:pt x="183" y="6688"/>
                                  <a:pt x="499" y="7356"/>
                                </a:cubicBezTo>
                                <a:lnTo>
                                  <a:pt x="482" y="7373"/>
                                </a:lnTo>
                                <a:cubicBezTo>
                                  <a:pt x="3435" y="13255"/>
                                  <a:pt x="8343" y="18164"/>
                                  <a:pt x="14224" y="21117"/>
                                </a:cubicBezTo>
                                <a:lnTo>
                                  <a:pt x="14240" y="21101"/>
                                </a:lnTo>
                                <a:cubicBezTo>
                                  <a:pt x="14908" y="21418"/>
                                  <a:pt x="15652" y="21600"/>
                                  <a:pt x="16441" y="21600"/>
                                </a:cubicBezTo>
                                <a:cubicBezTo>
                                  <a:pt x="19287" y="21600"/>
                                  <a:pt x="21594" y="19145"/>
                                  <a:pt x="21594" y="17182"/>
                                </a:cubicBezTo>
                                <a:cubicBezTo>
                                  <a:pt x="21594" y="17179"/>
                                  <a:pt x="21594" y="17177"/>
                                  <a:pt x="21594" y="17174"/>
                                </a:cubicBezTo>
                                <a:cubicBezTo>
                                  <a:pt x="21594" y="17174"/>
                                  <a:pt x="21586" y="17174"/>
                                  <a:pt x="21586" y="17174"/>
                                </a:cubicBezTo>
                                <a:close/>
                                <a:moveTo>
                                  <a:pt x="11785" y="10800"/>
                                </a:moveTo>
                                <a:cubicBezTo>
                                  <a:pt x="12326" y="10800"/>
                                  <a:pt x="12766" y="10360"/>
                                  <a:pt x="12766" y="9819"/>
                                </a:cubicBezTo>
                                <a:cubicBezTo>
                                  <a:pt x="12766" y="9276"/>
                                  <a:pt x="12326" y="8836"/>
                                  <a:pt x="11785" y="8836"/>
                                </a:cubicBezTo>
                                <a:cubicBezTo>
                                  <a:pt x="11242" y="8836"/>
                                  <a:pt x="10803" y="9276"/>
                                  <a:pt x="10803" y="9819"/>
                                </a:cubicBezTo>
                                <a:cubicBezTo>
                                  <a:pt x="10803" y="10360"/>
                                  <a:pt x="11242" y="10800"/>
                                  <a:pt x="11785" y="10800"/>
                                </a:cubicBezTo>
                                <a:moveTo>
                                  <a:pt x="11785" y="5891"/>
                                </a:moveTo>
                                <a:cubicBezTo>
                                  <a:pt x="13953" y="5891"/>
                                  <a:pt x="15711" y="7649"/>
                                  <a:pt x="15711" y="9819"/>
                                </a:cubicBezTo>
                                <a:cubicBezTo>
                                  <a:pt x="15711" y="10090"/>
                                  <a:pt x="15930" y="10309"/>
                                  <a:pt x="16201" y="10309"/>
                                </a:cubicBezTo>
                                <a:cubicBezTo>
                                  <a:pt x="16472" y="10309"/>
                                  <a:pt x="16692" y="10090"/>
                                  <a:pt x="16692" y="9819"/>
                                </a:cubicBezTo>
                                <a:cubicBezTo>
                                  <a:pt x="16692" y="7107"/>
                                  <a:pt x="14495" y="4909"/>
                                  <a:pt x="11785" y="4909"/>
                                </a:cubicBezTo>
                                <a:cubicBezTo>
                                  <a:pt x="11513" y="4909"/>
                                  <a:pt x="11294" y="5129"/>
                                  <a:pt x="11294" y="5400"/>
                                </a:cubicBezTo>
                                <a:cubicBezTo>
                                  <a:pt x="11294" y="5672"/>
                                  <a:pt x="11513" y="5891"/>
                                  <a:pt x="11785" y="5891"/>
                                </a:cubicBezTo>
                                <a:moveTo>
                                  <a:pt x="11785" y="982"/>
                                </a:moveTo>
                                <a:cubicBezTo>
                                  <a:pt x="16663" y="982"/>
                                  <a:pt x="20618" y="4939"/>
                                  <a:pt x="20618" y="9819"/>
                                </a:cubicBezTo>
                                <a:cubicBezTo>
                                  <a:pt x="20618" y="10090"/>
                                  <a:pt x="20838" y="10309"/>
                                  <a:pt x="21109" y="10309"/>
                                </a:cubicBezTo>
                                <a:cubicBezTo>
                                  <a:pt x="21380" y="10309"/>
                                  <a:pt x="21600" y="10090"/>
                                  <a:pt x="21600" y="9819"/>
                                </a:cubicBezTo>
                                <a:cubicBezTo>
                                  <a:pt x="21600" y="4396"/>
                                  <a:pt x="17206" y="0"/>
                                  <a:pt x="11785" y="0"/>
                                </a:cubicBezTo>
                                <a:cubicBezTo>
                                  <a:pt x="11513" y="0"/>
                                  <a:pt x="11294" y="220"/>
                                  <a:pt x="11294" y="491"/>
                                </a:cubicBezTo>
                                <a:cubicBezTo>
                                  <a:pt x="11294" y="762"/>
                                  <a:pt x="11513" y="982"/>
                                  <a:pt x="11785" y="98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  <wps:wsp xmlns:wps="http://schemas.microsoft.com/office/word/2010/wordprocessingShape">
                        <wps:cNvPr id="255" name="椭圆 255"/>
                        <wps:cNvSpPr/>
                        <wps:spPr>
                          <a:xfrm>
                            <a:off x="4094577" y="924295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56" name="Shape 2679"/>
                        <wps:cNvSpPr/>
                        <wps:spPr>
                          <a:xfrm>
                            <a:off x="4147546" y="999282"/>
                            <a:ext cx="140078" cy="101868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20618" y="18900"/>
                                </a:moveTo>
                                <a:cubicBezTo>
                                  <a:pt x="20618" y="18980"/>
                                  <a:pt x="20611" y="19058"/>
                                  <a:pt x="20601" y="19135"/>
                                </a:cubicBezTo>
                                <a:lnTo>
                                  <a:pt x="14539" y="10800"/>
                                </a:lnTo>
                                <a:lnTo>
                                  <a:pt x="20601" y="2465"/>
                                </a:lnTo>
                                <a:cubicBezTo>
                                  <a:pt x="20611" y="2542"/>
                                  <a:pt x="20618" y="2620"/>
                                  <a:pt x="20618" y="2700"/>
                                </a:cubicBezTo>
                                <a:cubicBezTo>
                                  <a:pt x="20618" y="2700"/>
                                  <a:pt x="20618" y="18900"/>
                                  <a:pt x="20618" y="18900"/>
                                </a:cubicBezTo>
                                <a:close/>
                                <a:moveTo>
                                  <a:pt x="19636" y="20250"/>
                                </a:moveTo>
                                <a:lnTo>
                                  <a:pt x="1964" y="20250"/>
                                </a:lnTo>
                                <a:cubicBezTo>
                                  <a:pt x="1849" y="20250"/>
                                  <a:pt x="1739" y="20218"/>
                                  <a:pt x="1637" y="20168"/>
                                </a:cubicBezTo>
                                <a:lnTo>
                                  <a:pt x="7755" y="11754"/>
                                </a:lnTo>
                                <a:lnTo>
                                  <a:pt x="9440" y="14072"/>
                                </a:lnTo>
                                <a:cubicBezTo>
                                  <a:pt x="9816" y="14589"/>
                                  <a:pt x="10308" y="14847"/>
                                  <a:pt x="10800" y="14847"/>
                                </a:cubicBezTo>
                                <a:cubicBezTo>
                                  <a:pt x="11292" y="14847"/>
                                  <a:pt x="11784" y="14589"/>
                                  <a:pt x="12159" y="14072"/>
                                </a:cubicBezTo>
                                <a:lnTo>
                                  <a:pt x="13845" y="11754"/>
                                </a:lnTo>
                                <a:lnTo>
                                  <a:pt x="19964" y="20168"/>
                                </a:lnTo>
                                <a:cubicBezTo>
                                  <a:pt x="19861" y="20218"/>
                                  <a:pt x="19752" y="20250"/>
                                  <a:pt x="19636" y="20250"/>
                                </a:cubicBezTo>
                                <a:moveTo>
                                  <a:pt x="982" y="18900"/>
                                </a:moveTo>
                                <a:lnTo>
                                  <a:pt x="982" y="2700"/>
                                </a:lnTo>
                                <a:cubicBezTo>
                                  <a:pt x="982" y="2620"/>
                                  <a:pt x="989" y="2542"/>
                                  <a:pt x="999" y="2465"/>
                                </a:cubicBezTo>
                                <a:lnTo>
                                  <a:pt x="7061" y="10800"/>
                                </a:lnTo>
                                <a:lnTo>
                                  <a:pt x="999" y="19135"/>
                                </a:lnTo>
                                <a:cubicBezTo>
                                  <a:pt x="989" y="19058"/>
                                  <a:pt x="982" y="18980"/>
                                  <a:pt x="982" y="18900"/>
                                </a:cubicBezTo>
                                <a:moveTo>
                                  <a:pt x="1964" y="1350"/>
                                </a:moveTo>
                                <a:lnTo>
                                  <a:pt x="19636" y="1350"/>
                                </a:lnTo>
                                <a:cubicBezTo>
                                  <a:pt x="19752" y="1350"/>
                                  <a:pt x="19861" y="1382"/>
                                  <a:pt x="19964" y="1433"/>
                                </a:cubicBezTo>
                                <a:lnTo>
                                  <a:pt x="11465" y="13118"/>
                                </a:lnTo>
                                <a:cubicBezTo>
                                  <a:pt x="11288" y="13362"/>
                                  <a:pt x="11051" y="13497"/>
                                  <a:pt x="10800" y="13497"/>
                                </a:cubicBezTo>
                                <a:cubicBezTo>
                                  <a:pt x="10549" y="13497"/>
                                  <a:pt x="10312" y="13362"/>
                                  <a:pt x="10134" y="13118"/>
                                </a:cubicBezTo>
                                <a:lnTo>
                                  <a:pt x="1637" y="1433"/>
                                </a:lnTo>
                                <a:cubicBezTo>
                                  <a:pt x="1739" y="1382"/>
                                  <a:pt x="1849" y="1350"/>
                                  <a:pt x="1964" y="1350"/>
                                </a:cubicBezTo>
                                <a:moveTo>
                                  <a:pt x="19636" y="0"/>
                                </a:moveTo>
                                <a:lnTo>
                                  <a:pt x="1964" y="0"/>
                                </a:lnTo>
                                <a:cubicBezTo>
                                  <a:pt x="879" y="0"/>
                                  <a:pt x="0" y="1209"/>
                                  <a:pt x="0" y="2700"/>
                                </a:cubicBezTo>
                                <a:lnTo>
                                  <a:pt x="0" y="18900"/>
                                </a:lnTo>
                                <a:cubicBezTo>
                                  <a:pt x="0" y="20391"/>
                                  <a:pt x="879" y="21600"/>
                                  <a:pt x="1964" y="21600"/>
                                </a:cubicBezTo>
                                <a:lnTo>
                                  <a:pt x="19636" y="21600"/>
                                </a:lnTo>
                                <a:cubicBezTo>
                                  <a:pt x="20721" y="21600"/>
                                  <a:pt x="21600" y="20391"/>
                                  <a:pt x="21600" y="18900"/>
                                </a:cubicBezTo>
                                <a:lnTo>
                                  <a:pt x="21600" y="2700"/>
                                </a:lnTo>
                                <a:cubicBezTo>
                                  <a:pt x="21600" y="1209"/>
                                  <a:pt x="20721" y="0"/>
                                  <a:pt x="19636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  <wps:wsp xmlns:wps="http://schemas.microsoft.com/office/word/2010/wordprocessingShape">
                        <wps:cNvPr id="257" name="文本框 105"/>
                        <wps:cNvSpPr txBox="1"/>
                        <wps:spPr>
                          <a:xfrm>
                            <a:off x="4405000" y="805155"/>
                            <a:ext cx="1671955" cy="4876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widowControl/>
                                <w:spacing w:beforeAutospacing="0" w:afterAutospacing="0" w:line="360" w:lineRule="auto"/>
                                <w:rPr>
                                  <w:rFonts w:ascii="微软雅黑" w:eastAsia="微软雅黑" w:hAnsi="微软雅黑" w:cs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/>
                                  <w:kern w:val="24"/>
                                  <w:sz w:val="22"/>
                                  <w:lang w:val="en-US" w:eastAsia="zh-CN"/>
                                </w:rPr>
                                <w:t>00000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/>
                                  <w:kern w:val="24"/>
                                  <w:sz w:val="22"/>
                                </w:rPr>
                                <w:t>@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/>
                                  <w:kern w:val="24"/>
                                  <w:sz w:val="22"/>
                                  <w:lang w:val="en-US" w:eastAsia="zh-CN"/>
                                </w:rPr>
                                <w:t>000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/>
                                  <w:kern w:val="24"/>
                                  <w:sz w:val="22"/>
                                </w:rPr>
                                <w:t>.c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58" name="椭圆 258"/>
                        <wps:cNvSpPr/>
                        <wps:spPr>
                          <a:xfrm>
                            <a:off x="4094577" y="1248758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59" name="Shape 2777"/>
                        <wps:cNvSpPr/>
                        <wps:spPr>
                          <a:xfrm>
                            <a:off x="4157374" y="1292894"/>
                            <a:ext cx="120423" cy="165569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10800" y="10800"/>
                                </a:moveTo>
                                <a:cubicBezTo>
                                  <a:pt x="8563" y="10800"/>
                                  <a:pt x="6750" y="9481"/>
                                  <a:pt x="6750" y="7855"/>
                                </a:cubicBezTo>
                                <a:cubicBezTo>
                                  <a:pt x="6750" y="6228"/>
                                  <a:pt x="8563" y="4909"/>
                                  <a:pt x="10800" y="4909"/>
                                </a:cubicBezTo>
                                <a:cubicBezTo>
                                  <a:pt x="13037" y="4909"/>
                                  <a:pt x="14850" y="6228"/>
                                  <a:pt x="14850" y="7855"/>
                                </a:cubicBezTo>
                                <a:cubicBezTo>
                                  <a:pt x="14850" y="9481"/>
                                  <a:pt x="13037" y="10800"/>
                                  <a:pt x="10800" y="10800"/>
                                </a:cubicBezTo>
                                <a:moveTo>
                                  <a:pt x="10800" y="3927"/>
                                </a:moveTo>
                                <a:cubicBezTo>
                                  <a:pt x="7817" y="3927"/>
                                  <a:pt x="5400" y="5686"/>
                                  <a:pt x="5400" y="7855"/>
                                </a:cubicBezTo>
                                <a:cubicBezTo>
                                  <a:pt x="5400" y="10023"/>
                                  <a:pt x="7817" y="11782"/>
                                  <a:pt x="10800" y="11782"/>
                                </a:cubicBezTo>
                                <a:cubicBezTo>
                                  <a:pt x="13783" y="11782"/>
                                  <a:pt x="16200" y="10023"/>
                                  <a:pt x="16200" y="7855"/>
                                </a:cubicBezTo>
                                <a:cubicBezTo>
                                  <a:pt x="16200" y="5686"/>
                                  <a:pt x="13783" y="3927"/>
                                  <a:pt x="10800" y="3927"/>
                                </a:cubicBezTo>
                                <a:moveTo>
                                  <a:pt x="10800" y="20127"/>
                                </a:moveTo>
                                <a:cubicBezTo>
                                  <a:pt x="10800" y="20127"/>
                                  <a:pt x="1350" y="13745"/>
                                  <a:pt x="1350" y="7855"/>
                                </a:cubicBezTo>
                                <a:cubicBezTo>
                                  <a:pt x="1350" y="4059"/>
                                  <a:pt x="5581" y="982"/>
                                  <a:pt x="10800" y="982"/>
                                </a:cubicBezTo>
                                <a:cubicBezTo>
                                  <a:pt x="16019" y="982"/>
                                  <a:pt x="20250" y="4059"/>
                                  <a:pt x="20250" y="7855"/>
                                </a:cubicBezTo>
                                <a:cubicBezTo>
                                  <a:pt x="20250" y="13745"/>
                                  <a:pt x="10800" y="20127"/>
                                  <a:pt x="10800" y="20127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6" y="0"/>
                                  <a:pt x="0" y="3517"/>
                                  <a:pt x="0" y="7855"/>
                                </a:cubicBezTo>
                                <a:cubicBezTo>
                                  <a:pt x="0" y="14236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21600" y="14236"/>
                                  <a:pt x="21600" y="7855"/>
                                </a:cubicBezTo>
                                <a:cubicBezTo>
                                  <a:pt x="21600" y="3517"/>
                                  <a:pt x="16764" y="0"/>
                                  <a:pt x="10800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  <wps:wsp xmlns:wps="http://schemas.microsoft.com/office/word/2010/wordprocessingShape">
                        <wps:cNvPr id="260" name="文本框 108"/>
                        <wps:cNvSpPr txBox="1"/>
                        <wps:spPr>
                          <a:xfrm>
                            <a:off x="4405000" y="1147306"/>
                            <a:ext cx="1671955" cy="4876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widowControl/>
                                <w:spacing w:beforeAutospacing="0" w:afterAutospacing="0" w:line="360" w:lineRule="auto"/>
                                <w:rPr>
                                  <w:rFonts w:ascii="微软雅黑" w:eastAsia="微软雅黑" w:hAnsi="微软雅黑" w:cs="微软雅黑" w:hint="eastAsia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/>
                                  <w:kern w:val="24"/>
                                  <w:sz w:val="22"/>
                                </w:rPr>
                                <w:t>珠海市高新区唐家湾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156.1pt;height:89.95pt;margin-top:-33.1pt;margin-left:232.4pt;mso-height-relative:page;mso-width-relative:page;position:absolute;z-index:251685888" coordorigin="4094577,492480" coordsize="1982378,1142504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0" o:spid="_x0000_s1026" type="#_x0000_t202" style="width:1204595;height:369569;left:4404995;position:absolute;top:492480" coordsize="21600,21600" filled="f" stroked="f">
                  <o:lock v:ext="edit" aspectratio="f"/>
                  <v:textbox>
                    <w:txbxContent>
                      <w:p w14:paraId="71327F72">
                        <w:pPr>
                          <w:widowControl/>
                          <w:jc w:val="left"/>
                          <w:rPr>
                            <w:rFonts w:ascii="微软雅黑" w:eastAsia="微软雅黑" w:hAnsi="微软雅黑" w:cs="微软雅黑" w:hint="eastAsia"/>
                            <w:color w:val="40404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/>
                            <w:kern w:val="24"/>
                            <w:sz w:val="22"/>
                          </w:rPr>
                          <w:t>13800000001</w:t>
                        </w:r>
                      </w:p>
                    </w:txbxContent>
                  </v:textbox>
                </v:shape>
                <v:oval id="_x0000_s1026" o:spid="_x0000_s1027" style="width:246016;height:246016;left:4094577;position:absolute;top:596113;v-text-anchor:middle" coordsize="21600,21600" filled="t" fillcolor="#4472c4" stroked="f" strokeweight="0.5pt">
                  <v:stroke joinstyle="miter"/>
                  <o:lock v:ext="edit" aspectratio="f"/>
                </v:oval>
                <v:shape id="Shape 2472" o:spid="_x0000_s1028" style="width:132682;height:132634;left:4151244;position:absolute;top:661618;v-text-anchor:middle" coordsize="21600,21600" o:spt="100" adj="-11796480,,5400" path="m16441,20618c15826,20618,15226,20482,14660,20214c14607,20189,14552,20170,14497,20155c8918,17308,4295,12685,1448,7105c1432,7048,1412,6991,1386,6936c1117,6369,982,5770,982,5155c982,2774,3066,982,4417,982c4594,982,4711,1072,4764,1126c4776,1139,4798,1164,4831,1216c4848,1244,4867,1271,4887,1297l8118,5453c8143,5485,8170,5515,8199,5544c8253,5598,8343,5715,8343,5891c8343,5978,8319,6060,8272,6135l7178,7221c7173,7226,7168,7231,7163,7236c6767,7609,6541,8126,6541,8668c6541,9175,6738,9658,7080,10020c7092,10040,7105,10059,7119,10078c8325,11745,9807,13222,11525,14469c11538,14478,11551,14487,11565,14496c11928,14844,12414,15045,12924,15045c13436,15045,13930,14840,14297,14479c14316,14463,14335,14446,14352,14427l15451,13320c15529,13271,15611,13247,15697,13247c15874,13247,15990,13337,16044,13391c16073,13420,16103,13447,16135,13472l20291,16704c20317,16725,20345,16744,20374,16762c20426,16795,20449,16816,20461,16827c20515,16881,20605,16997,20605,17174c20605,17207,20606,17240,20610,17273c20533,18625,18769,20618,16441,20618m21586,17174c21586,16768,21421,16399,21155,16133c21077,16054,20988,15988,20893,15929l16738,12697c16471,12430,16104,12265,15697,12265c15364,12265,15060,12380,14815,12567l13655,13736,13652,13733c13473,13934,13214,14063,12924,14063c12592,14063,12300,13897,12122,13645c12116,13654,12107,13663,12101,13674c10497,12510,9076,11108,7914,9502c7925,9495,7935,9486,7947,9479c7691,9299,7523,9004,7523,8668c7523,8367,7659,8101,7871,7920l7870,7918,9023,6773c9211,6528,9325,6224,9325,5891c9325,5485,9160,5116,8893,4850l5662,693c5603,599,5537,510,5458,432c5191,165,4823,,4417,c2454,,,2308,,5155c,5943,183,6688,499,7356l482,7373c3435,13255,8343,18164,14224,21117l14240,21101c14908,21418,15652,21600,16441,21600c19287,21600,21594,19145,21594,17182c21594,17179,21594,17177,21594,17174c21594,17174,21586,17174,21586,17174xm11785,10800c12326,10800,12766,10360,12766,9819c12766,9276,12326,8836,11785,8836c11242,8836,10803,9276,10803,9819c10803,10360,11242,10800,11785,10800m11785,5891c13953,5891,15711,7649,15711,9819c15711,10090,15930,10309,16201,10309c16472,10309,16692,10090,16692,9819c16692,7107,14495,4909,11785,4909c11513,4909,11294,5129,11294,5400c11294,5672,11513,5891,11785,5891m11785,982c16663,982,20618,4939,20618,9819c20618,10090,20838,10309,21109,10309c21380,10309,21600,10090,21600,9819c21600,4396,17206,,11785,c11513,,11294,220,11294,491c11294,762,11513,982,11785,982e" filled="t" fillcolor="white" stroked="t" strokecolor="white" strokeweight="0.25pt">
                  <v:stroke joinstyle="miter"/>
                  <v:path o:connecttype="custom" o:connectlocs="66341,66317;66341,66317;66341,66317;66341,66317" o:connectangles="0,82,164,247"/>
                  <o:lock v:ext="edit" aspectratio="f"/>
                </v:shape>
                <v:oval id="_x0000_s1026" o:spid="_x0000_s1029" style="width:246016;height:246016;left:4094577;position:absolute;top:924295;v-text-anchor:middle" coordsize="21600,21600" filled="t" fillcolor="#4472c4" stroked="f" strokeweight="0.5pt">
                  <v:stroke joinstyle="miter"/>
                  <o:lock v:ext="edit" aspectratio="f"/>
                </v:oval>
                <v:shape id="Shape 2679" o:spid="_x0000_s1030" style="width:140078;height:101868;left:4147546;position:absolute;top:999282;v-text-anchor:middle" coordsize="21600,21600" o:spt="100" adj="-11796480,,5400" path="m20618,18900c20618,18980,20611,19058,20601,19135l14539,10800,20601,2465c20611,2542,20618,2620,20618,2700c20618,2700,20618,18900,20618,18900xm19636,20250l1964,20250c1849,20250,1739,20218,1637,20168l7755,11754,9440,14072c9816,14589,10308,14847,10800,14847c11292,14847,11784,14589,12159,14072l13845,11754,19964,20168c19861,20218,19752,20250,19636,20250m982,18900l982,2700c982,2620,989,2542,999,2465l7061,10800,999,19135c989,19058,982,18980,982,18900m1964,1350l19636,1350c19752,1350,19861,1382,19964,1433l11465,13118c11288,13362,11051,13497,10800,13497c10549,13497,10312,13362,10134,13118l1637,1433c1739,1382,1849,1350,1964,1350m19636,l1964,c879,,,1209,,2700l,18900c,20391,879,21600,1964,21600l19636,21600c20721,21600,21600,20391,21600,18900l21600,2700c21600,1209,20721,,19636,e" filled="t" fillcolor="white" stroked="t" strokecolor="white" strokeweight="0.25pt">
                  <v:stroke joinstyle="miter"/>
                  <v:path o:connecttype="custom" o:connectlocs="70039,50934;70039,50934;70039,50934;70039,50934" o:connectangles="0,82,164,247"/>
                  <o:lock v:ext="edit" aspectratio="f"/>
                </v:shape>
                <v:shape id="文本框 105" o:spid="_x0000_s1031" type="#_x0000_t202" style="width:1671955;height:487678;left:4405000;position:absolute;top:805155" coordsize="21600,21600" filled="f" stroked="f">
                  <o:lock v:ext="edit" aspectratio="f"/>
                  <v:textbox style="mso-fit-shape-to-text:t">
                    <w:txbxContent>
                      <w:p w14:paraId="5FD18FA6">
                        <w:pPr>
                          <w:pStyle w:val="NormalWeb"/>
                          <w:widowControl/>
                          <w:spacing w:beforeAutospacing="0" w:afterAutospacing="0" w:line="360" w:lineRule="auto"/>
                          <w:rPr>
                            <w:rFonts w:ascii="微软雅黑" w:eastAsia="微软雅黑" w:hAnsi="微软雅黑" w:cs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/>
                            <w:kern w:val="24"/>
                            <w:sz w:val="22"/>
                            <w:lang w:val="en-US" w:eastAsia="zh-CN"/>
                          </w:rPr>
                          <w:t>00000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/>
                            <w:kern w:val="24"/>
                            <w:sz w:val="22"/>
                          </w:rPr>
                          <w:t>@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/>
                            <w:kern w:val="24"/>
                            <w:sz w:val="22"/>
                            <w:lang w:val="en-US" w:eastAsia="zh-CN"/>
                          </w:rPr>
                          <w:t>000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/>
                            <w:kern w:val="24"/>
                            <w:sz w:val="22"/>
                          </w:rPr>
                          <w:t>.cn</w:t>
                        </w:r>
                      </w:p>
                    </w:txbxContent>
                  </v:textbox>
                </v:shape>
                <v:oval id="_x0000_s1026" o:spid="_x0000_s1032" style="width:246016;height:246016;left:4094577;position:absolute;top:1248758;v-text-anchor:middle" coordsize="21600,21600" filled="t" fillcolor="#4472c4" stroked="f" strokeweight="0.5pt">
                  <v:stroke joinstyle="miter"/>
                  <o:lock v:ext="edit" aspectratio="f"/>
                </v:oval>
                <v:shape id="Shape 2777" o:spid="_x0000_s1033" style="width:120423;height:165569;left:4157374;position:absolute;top:1292894;v-text-anchor:middle" coordsize="21600,21600" o:spt="100" adj="-11796480,,5400" path="m10800,10800c8563,10800,6750,9481,6750,7855c6750,6228,8563,4909,10800,4909c13037,4909,14850,6228,14850,7855c14850,9481,13037,10800,10800,10800m10800,3927c7817,3927,5400,5686,5400,7855c5400,10023,7817,11782,10800,11782c13783,11782,16200,10023,16200,7855c16200,5686,13783,3927,10800,3927m10800,20127c10800,20127,1350,13745,1350,7855c1350,4059,5581,982,10800,982c16019,982,20250,4059,20250,7855c20250,13745,10800,20127,10800,20127m10800,c4836,,,3517,,7855c,14236,10800,21600,10800,21600c10800,21600,21600,14236,21600,7855c21600,3517,16764,,10800,e" filled="t" fillcolor="white" stroked="t" strokecolor="white" strokeweight="0.25pt">
                  <v:stroke joinstyle="miter"/>
                  <v:path o:connecttype="custom" o:connectlocs="60211,82784;60211,82784;60211,82784;60211,82784" o:connectangles="0,82,164,247"/>
                  <o:lock v:ext="edit" aspectratio="f"/>
                </v:shape>
                <v:shape id="文本框 108" o:spid="_x0000_s1034" type="#_x0000_t202" style="width:1671955;height:487678;left:4405000;position:absolute;top:1147306" coordsize="21600,21600" filled="f" stroked="f">
                  <o:lock v:ext="edit" aspectratio="f"/>
                  <v:textbox style="mso-fit-shape-to-text:t">
                    <w:txbxContent>
                      <w:p w14:paraId="55E11992">
                        <w:pPr>
                          <w:pStyle w:val="NormalWeb"/>
                          <w:widowControl/>
                          <w:spacing w:beforeAutospacing="0" w:afterAutospacing="0" w:line="360" w:lineRule="auto"/>
                          <w:rPr>
                            <w:rFonts w:ascii="微软雅黑" w:eastAsia="微软雅黑" w:hAnsi="微软雅黑" w:cs="微软雅黑" w:hint="eastAsia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/>
                            <w:kern w:val="24"/>
                            <w:sz w:val="22"/>
                          </w:rPr>
                          <w:t>珠海市高新区唐家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-972185</wp:posOffset>
                </wp:positionV>
                <wp:extent cx="1866265" cy="48768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2859405" y="-57785"/>
                          <a:ext cx="1866265" cy="487680"/>
                          <a:chOff x="2859314" y="-59333"/>
                          <a:chExt cx="1866175" cy="487680"/>
                        </a:xfrm>
                      </wpg:grpSpPr>
                      <wps:wsp xmlns:wps="http://schemas.microsoft.com/office/word/2010/wordprocessingShape">
                        <wps:cNvPr id="19" name="文本框 10"/>
                        <wps:cNvSpPr txBox="1"/>
                        <wps:spPr>
                          <a:xfrm>
                            <a:off x="2871924" y="-59333"/>
                            <a:ext cx="18535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汉仪旗黑-55简" w:eastAsia="汉仪旗黑-55简" w:cs="等线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汉仪旗黑-55简" w:eastAsia="汉仪旗黑-55简" w:cs="等线" w:hint="eastAsia"/>
                                  <w:color w:val="FFFFFF" w:themeColor="background1"/>
                                  <w:kern w:val="24"/>
                                  <w:sz w:val="2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目标：大学生物老师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20" name="任意多边形: 形状 20"/>
                        <wps:cNvSpPr/>
                        <wps:spPr>
                          <a:xfrm rot="5400000">
                            <a:off x="2853740" y="144026"/>
                            <a:ext cx="100192" cy="89043"/>
                          </a:xfrm>
                          <a:custGeom>
                            <a:avLst/>
                            <a:gdLst>
                              <a:gd name="connsiteX0" fmla="*/ 3467 w 259868"/>
                              <a:gd name="connsiteY0" fmla="*/ 192807 h 230951"/>
                              <a:gd name="connsiteX1" fmla="*/ 107962 w 259868"/>
                              <a:gd name="connsiteY1" fmla="*/ 12643 h 230951"/>
                              <a:gd name="connsiteX2" fmla="*/ 151906 w 259868"/>
                              <a:gd name="connsiteY2" fmla="*/ 12643 h 230951"/>
                              <a:gd name="connsiteX3" fmla="*/ 256401 w 259868"/>
                              <a:gd name="connsiteY3" fmla="*/ 192807 h 230951"/>
                              <a:gd name="connsiteX4" fmla="*/ 234429 w 259868"/>
                              <a:gd name="connsiteY4" fmla="*/ 230951 h 230951"/>
                              <a:gd name="connsiteX5" fmla="*/ 25439 w 259868"/>
                              <a:gd name="connsiteY5" fmla="*/ 230951 h 230951"/>
                              <a:gd name="connsiteX6" fmla="*/ 3467 w 259868"/>
                              <a:gd name="connsiteY6" fmla="*/ 192807 h 230951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fill="norm" h="230951" w="259868" stroke="1">
                                <a:moveTo>
                                  <a:pt x="3467" y="192807"/>
                                </a:moveTo>
                                <a:lnTo>
                                  <a:pt x="107962" y="12643"/>
                                </a:lnTo>
                                <a:cubicBezTo>
                                  <a:pt x="117740" y="-4214"/>
                                  <a:pt x="142129" y="-4214"/>
                                  <a:pt x="151906" y="12643"/>
                                </a:cubicBezTo>
                                <a:lnTo>
                                  <a:pt x="256401" y="192807"/>
                                </a:lnTo>
                                <a:cubicBezTo>
                                  <a:pt x="266224" y="209743"/>
                                  <a:pt x="254007" y="230951"/>
                                  <a:pt x="234429" y="230951"/>
                                </a:cubicBezTo>
                                <a:lnTo>
                                  <a:pt x="25439" y="230951"/>
                                </a:lnTo>
                                <a:cubicBezTo>
                                  <a:pt x="5861" y="230951"/>
                                  <a:pt x="-6355" y="209743"/>
                                  <a:pt x="3467" y="192807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5" style="width:146.95pt;height:38.4pt;margin-top:-76.55pt;margin-left:135.15pt;mso-height-relative:page;mso-width-relative:page;position:absolute;z-index:251667456" coordorigin="2859314,-59333" coordsize="1866175,487680">
                <o:lock v:ext="edit" aspectratio="f"/>
                <v:shape id="文本框 10" o:spid="_x0000_s1036" type="#_x0000_t202" style="width:1853565;height:487680;left:2871924;position:absolute;top:-59333" coordsize="21600,21600" filled="f" stroked="f">
                  <o:lock v:ext="edit" aspectratio="f"/>
                  <v:textbox style="mso-fit-shape-to-text:t">
                    <w:txbxContent>
                      <w:p w14:paraId="31C2AF45">
                        <w:pPr>
                          <w:jc w:val="center"/>
                          <w:rPr>
                            <w:rFonts w:ascii="汉仪旗黑-55简" w:eastAsia="汉仪旗黑-55简" w:cs="等线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汉仪旗黑-55简" w:eastAsia="汉仪旗黑-55简" w:cs="等线" w:hint="eastAsia"/>
                            <w:color w:val="FFFFFF" w:themeColor="background1"/>
                            <w:kern w:val="24"/>
                            <w:sz w:val="2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目标：大学生物老师</w:t>
                        </w:r>
                      </w:p>
                    </w:txbxContent>
                  </v:textbox>
                </v:shape>
                <v:shape id="任意多边形: 形状 20" o:spid="_x0000_s1037" style="width:100192;height:89043;left:2853740;position:absolute;rotation:90;top:144026;v-text-anchor:middle" coordsize="259868,230951" o:spt="100" adj="-11796480,,5400" path="m3467,192807l107962,12643c117740,-4214,142129,-4214,151906,12643l256401,192807c266224,209743,254007,230951,234429,230951l25439,230951c5861,230951,-6355,209743,3467,192807e" filled="t" fillcolor="white" stroked="f" strokeweight="1pt">
                  <v:stroke joinstyle="miter"/>
                  <v:path o:connecttype="custom" o:connectlocs="1336,74336;41624,4874;58567,4874;98855,74336;90384,89043;9807,89043;1336,74336" o:connectangles="0,0,0,0,0,0,0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1435</wp:posOffset>
                </wp:positionV>
                <wp:extent cx="1577340" cy="624840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2046605" y="965835"/>
                          <a:ext cx="157734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  历：博士</w:t>
                            </w:r>
                          </w:p>
                          <w:p>
                            <w:pPr>
                              <w:spacing w:line="420" w:lineRule="exact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  业：生物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8" type="#_x0000_t202" style="width:124.2pt;height:49.2pt;margin-top:4.05pt;margin-left:71.15pt;mso-height-relative:page;mso-width-relative:page;position:absolute;z-index:251665408" coordsize="21600,21600" filled="f" stroked="f">
                <o:lock v:ext="edit" aspectratio="f"/>
                <v:textbox style="mso-fit-shape-to-text:t">
                  <w:txbxContent>
                    <w:p w14:paraId="5D92799F">
                      <w:pPr>
                        <w:spacing w:line="420" w:lineRule="exact"/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  历：博士</w:t>
                      </w:r>
                    </w:p>
                    <w:p w14:paraId="0924C946">
                      <w:pPr>
                        <w:spacing w:line="420" w:lineRule="exact"/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  业：生物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-451485</wp:posOffset>
                </wp:positionV>
                <wp:extent cx="1917065" cy="685800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26085" y="462915"/>
                          <a:ext cx="1917163" cy="685800"/>
                          <a:chOff x="425775" y="461504"/>
                          <a:chExt cx="1917387" cy="743691"/>
                        </a:xfrm>
                      </wpg:grpSpPr>
                      <wps:wsp xmlns:wps="http://schemas.microsoft.com/office/word/2010/wordprocessingShape">
                        <wps:cNvPr id="15" name="文本框 6"/>
                        <wps:cNvSpPr txBox="1"/>
                        <wps:spPr>
                          <a:xfrm>
                            <a:off x="425775" y="461504"/>
                            <a:ext cx="1143769" cy="743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eastAsia="微软雅黑" w:hAnsi="微软雅黑" w:cs="微软雅黑" w:hint="default"/>
                                  <w:b/>
                                  <w:bCs/>
                                  <w:color w:val="3660AC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3660AC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  <w:t>林俊宇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16" name="文本框 7"/>
                        <wps:cNvSpPr txBox="1"/>
                        <wps:spPr>
                          <a:xfrm>
                            <a:off x="1506134" y="606239"/>
                            <a:ext cx="837028" cy="5288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汉仪旗黑-55简" w:eastAsia="汉仪旗黑-55简" w:hAnsi="等线" w:cs="等线"/>
                                  <w:color w:val="3660AC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汉仪旗黑-55简" w:eastAsia="汉仪旗黑-55简" w:hAnsi="等线" w:cs="等线" w:hint="eastAsia"/>
                                  <w:color w:val="3660AC"/>
                                  <w:kern w:val="24"/>
                                  <w:szCs w:val="21"/>
                                </w:rPr>
                                <w:t>/ 党员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9" style="width:150.95pt;height:54pt;margin-top:-35.55pt;margin-left:-56.45pt;mso-height-relative:page;mso-width-relative:page;position:absolute;z-index:251663360" coordorigin="425775,461504" coordsize="1917387,743691">
                <o:lock v:ext="edit" aspectratio="f"/>
                <v:shape id="文本框 6" o:spid="_x0000_s1040" type="#_x0000_t202" style="width:1143769;height:743691;left:425775;position:absolute;top:461504" coordsize="21600,21600" filled="f" stroked="f">
                  <o:lock v:ext="edit" aspectratio="f"/>
                  <v:textbox style="mso-fit-shape-to-text:t">
                    <w:txbxContent>
                      <w:p w14:paraId="19A72F4B">
                        <w:pPr>
                          <w:jc w:val="center"/>
                          <w:rPr>
                            <w:rFonts w:ascii="微软雅黑" w:eastAsia="微软雅黑" w:hAnsi="微软雅黑" w:cs="微软雅黑" w:hint="default"/>
                            <w:b/>
                            <w:bCs/>
                            <w:color w:val="3660AC"/>
                            <w:kern w:val="24"/>
                            <w:sz w:val="48"/>
                            <w:szCs w:val="48"/>
                            <w:lang w:val="en-US" w:eastAsia="zh-CN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3660AC"/>
                            <w:kern w:val="24"/>
                            <w:sz w:val="48"/>
                            <w:szCs w:val="48"/>
                            <w:lang w:val="en-US" w:eastAsia="zh-CN"/>
                          </w:rPr>
                          <w:t>林俊宇</w:t>
                        </w:r>
                      </w:p>
                    </w:txbxContent>
                  </v:textbox>
                </v:shape>
                <v:shape id="文本框 7" o:spid="_x0000_s1041" type="#_x0000_t202" style="width:837028;height:528847;left:1506134;position:absolute;top:606239" coordsize="21600,21600" filled="f" stroked="f">
                  <o:lock v:ext="edit" aspectratio="f"/>
                  <v:textbox style="mso-fit-shape-to-text:t">
                    <w:txbxContent>
                      <w:p w14:paraId="5EE5FB6D">
                        <w:pPr>
                          <w:spacing w:line="360" w:lineRule="auto"/>
                          <w:rPr>
                            <w:rFonts w:ascii="汉仪旗黑-55简" w:eastAsia="汉仪旗黑-55简" w:hAnsi="等线" w:cs="等线"/>
                            <w:color w:val="3660AC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汉仪旗黑-55简" w:eastAsia="汉仪旗黑-55简" w:hAnsi="等线" w:cs="等线" w:hint="eastAsia"/>
                            <w:color w:val="3660AC"/>
                            <w:kern w:val="24"/>
                            <w:szCs w:val="21"/>
                          </w:rPr>
                          <w:t>/ 党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51435</wp:posOffset>
                </wp:positionV>
                <wp:extent cx="1577975" cy="62484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447040" y="965835"/>
                          <a:ext cx="1577975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20XX.9.8</w:t>
                            </w:r>
                          </w:p>
                          <w:p>
                            <w:pPr>
                              <w:spacing w:line="420" w:lineRule="exact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四川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42" type="#_x0000_t202" style="width:124.25pt;height:49.2pt;margin-top:4.05pt;margin-left:-54.8pt;mso-height-relative:page;mso-width-relative:page;position:absolute;z-index:251661312" coordsize="21600,21600" filled="f" stroked="f">
                <o:lock v:ext="edit" aspectratio="f"/>
                <v:textbox style="mso-fit-shape-to-text:t">
                  <w:txbxContent>
                    <w:p w14:paraId="52D6E14C">
                      <w:pPr>
                        <w:spacing w:line="420" w:lineRule="exact"/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20XX.9.8</w:t>
                      </w:r>
                    </w:p>
                    <w:p w14:paraId="18EF7163">
                      <w:pPr>
                        <w:spacing w:line="420" w:lineRule="exact"/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四川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3130</wp:posOffset>
                </wp:positionV>
                <wp:extent cx="7559675" cy="10688955"/>
                <wp:effectExtent l="0" t="0" r="9525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1270"/>
                          <a:ext cx="7559675" cy="10688955"/>
                          <a:chOff x="0" y="0"/>
                          <a:chExt cx="7559675" cy="10688638"/>
                        </a:xfrm>
                      </wpg:grpSpPr>
                      <wps:wsp xmlns:wps="http://schemas.microsoft.com/office/word/2010/wordprocessingShape">
                        <wps:cNvPr id="10" name="矩形 10"/>
                        <wps:cNvSpPr/>
                        <wps:spPr>
                          <a:xfrm>
                            <a:off x="0" y="3175"/>
                            <a:ext cx="7559675" cy="106854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11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559675" cy="10688638"/>
                          </a:xfrm>
                          <a:custGeom>
                            <a:avLst/>
                            <a:gdLst>
                              <a:gd name="T0" fmla="*/ 12 w 2381"/>
                              <a:gd name="T1" fmla="*/ 12 h 3368"/>
                              <a:gd name="T2" fmla="*/ 12 w 2381"/>
                              <a:gd name="T3" fmla="*/ 3357 h 3368"/>
                              <a:gd name="T4" fmla="*/ 2369 w 2381"/>
                              <a:gd name="T5" fmla="*/ 3357 h 3368"/>
                              <a:gd name="T6" fmla="*/ 2369 w 2381"/>
                              <a:gd name="T7" fmla="*/ 12 h 3368"/>
                              <a:gd name="T8" fmla="*/ 1711 w 2381"/>
                              <a:gd name="T9" fmla="*/ 12 h 3368"/>
                              <a:gd name="T10" fmla="*/ 1669 w 2381"/>
                              <a:gd name="T11" fmla="*/ 30 h 3368"/>
                              <a:gd name="T12" fmla="*/ 1609 w 2381"/>
                              <a:gd name="T13" fmla="*/ 94 h 3368"/>
                              <a:gd name="T14" fmla="*/ 1566 w 2381"/>
                              <a:gd name="T15" fmla="*/ 112 h 3368"/>
                              <a:gd name="T16" fmla="*/ 814 w 2381"/>
                              <a:gd name="T17" fmla="*/ 112 h 3368"/>
                              <a:gd name="T18" fmla="*/ 772 w 2381"/>
                              <a:gd name="T19" fmla="*/ 94 h 3368"/>
                              <a:gd name="T20" fmla="*/ 712 w 2381"/>
                              <a:gd name="T21" fmla="*/ 30 h 3368"/>
                              <a:gd name="T22" fmla="*/ 669 w 2381"/>
                              <a:gd name="T23" fmla="*/ 12 h 3368"/>
                              <a:gd name="T24" fmla="*/ 12 w 2381"/>
                              <a:gd name="T25" fmla="*/ 12 h 3368"/>
                              <a:gd name="T26" fmla="*/ 683 w 2381"/>
                              <a:gd name="T27" fmla="*/ 0 h 3368"/>
                              <a:gd name="T28" fmla="*/ 1697 w 2381"/>
                              <a:gd name="T29" fmla="*/ 0 h 3368"/>
                              <a:gd name="T30" fmla="*/ 1697 w 2381"/>
                              <a:gd name="T31" fmla="*/ 0 h 3368"/>
                              <a:gd name="T32" fmla="*/ 2381 w 2381"/>
                              <a:gd name="T33" fmla="*/ 0 h 3368"/>
                              <a:gd name="T34" fmla="*/ 2381 w 2381"/>
                              <a:gd name="T35" fmla="*/ 3368 h 3368"/>
                              <a:gd name="T36" fmla="*/ 0 w 2381"/>
                              <a:gd name="T37" fmla="*/ 3368 h 3368"/>
                              <a:gd name="T38" fmla="*/ 0 w 2381"/>
                              <a:gd name="T39" fmla="*/ 0 h 3368"/>
                              <a:gd name="T40" fmla="*/ 683 w 2381"/>
                              <a:gd name="T41" fmla="*/ 0 h 3368"/>
                              <a:gd name="T42" fmla="*/ 683 w 2381"/>
                              <a:gd name="T43" fmla="*/ 0 h 336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fill="norm" h="3368" w="2381" stroke="1">
                                <a:moveTo>
                                  <a:pt x="12" y="12"/>
                                </a:moveTo>
                                <a:cubicBezTo>
                                  <a:pt x="12" y="3357"/>
                                  <a:pt x="12" y="3357"/>
                                  <a:pt x="12" y="3357"/>
                                </a:cubicBezTo>
                                <a:cubicBezTo>
                                  <a:pt x="2369" y="3357"/>
                                  <a:pt x="2369" y="3357"/>
                                  <a:pt x="2369" y="3357"/>
                                </a:cubicBezTo>
                                <a:cubicBezTo>
                                  <a:pt x="2369" y="12"/>
                                  <a:pt x="2369" y="12"/>
                                  <a:pt x="2369" y="12"/>
                                </a:cubicBezTo>
                                <a:cubicBezTo>
                                  <a:pt x="1711" y="12"/>
                                  <a:pt x="1711" y="12"/>
                                  <a:pt x="1711" y="12"/>
                                </a:cubicBezTo>
                                <a:cubicBezTo>
                                  <a:pt x="1695" y="12"/>
                                  <a:pt x="1680" y="19"/>
                                  <a:pt x="1669" y="30"/>
                                </a:cubicBezTo>
                                <a:cubicBezTo>
                                  <a:pt x="1609" y="94"/>
                                  <a:pt x="1609" y="94"/>
                                  <a:pt x="1609" y="94"/>
                                </a:cubicBezTo>
                                <a:cubicBezTo>
                                  <a:pt x="1598" y="106"/>
                                  <a:pt x="1582" y="112"/>
                                  <a:pt x="1566" y="112"/>
                                </a:cubicBezTo>
                                <a:cubicBezTo>
                                  <a:pt x="814" y="112"/>
                                  <a:pt x="814" y="112"/>
                                  <a:pt x="814" y="112"/>
                                </a:cubicBezTo>
                                <a:cubicBezTo>
                                  <a:pt x="798" y="112"/>
                                  <a:pt x="783" y="106"/>
                                  <a:pt x="772" y="94"/>
                                </a:cubicBezTo>
                                <a:cubicBezTo>
                                  <a:pt x="712" y="30"/>
                                  <a:pt x="712" y="30"/>
                                  <a:pt x="712" y="30"/>
                                </a:cubicBezTo>
                                <a:cubicBezTo>
                                  <a:pt x="701" y="19"/>
                                  <a:pt x="685" y="12"/>
                                  <a:pt x="669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lose/>
                                <a:moveTo>
                                  <a:pt x="683" y="0"/>
                                </a:moveTo>
                                <a:cubicBezTo>
                                  <a:pt x="1697" y="0"/>
                                  <a:pt x="1697" y="0"/>
                                  <a:pt x="1697" y="0"/>
                                </a:cubicBezTo>
                                <a:cubicBezTo>
                                  <a:pt x="1697" y="0"/>
                                  <a:pt x="1697" y="0"/>
                                  <a:pt x="1697" y="0"/>
                                </a:cubicBezTo>
                                <a:cubicBezTo>
                                  <a:pt x="2381" y="0"/>
                                  <a:pt x="2381" y="0"/>
                                  <a:pt x="2381" y="0"/>
                                </a:cubicBezTo>
                                <a:cubicBezTo>
                                  <a:pt x="2381" y="3368"/>
                                  <a:pt x="2381" y="3368"/>
                                  <a:pt x="2381" y="3368"/>
                                </a:cubicBezTo>
                                <a:cubicBezTo>
                                  <a:pt x="0" y="3368"/>
                                  <a:pt x="0" y="3368"/>
                                  <a:pt x="0" y="336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83" y="0"/>
                                  <a:pt x="683" y="0"/>
                                  <a:pt x="683" y="0"/>
                                </a:cubicBezTo>
                                <a:cubicBezTo>
                                  <a:pt x="683" y="0"/>
                                  <a:pt x="683" y="0"/>
                                  <a:pt x="6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60A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3" style="width:595.25pt;height:841.65pt;margin-top:-71.9pt;margin-left:-90pt;mso-height-relative:page;mso-width-relative:page;position:absolute;z-index:251659264" coordsize="7559675,10688638">
                <o:lock v:ext="edit" aspectratio="f"/>
                <v:rect id="_x0000_s1026" o:spid="_x0000_s1044" style="width:7559675;height:10685463;position:absolute;top:3175;v-text-anchor:middle" coordsize="21600,21600" filled="t" fillcolor="white" stroked="f" strokeweight="1pt">
                  <v:stroke joinstyle="miter"/>
                  <o:lock v:ext="edit" aspectratio="f"/>
                </v:rect>
                <v:shape id="Freeform 5" o:spid="_x0000_s1045" style="width:7559675;height:10688638;position:absolute" coordsize="2381,3368" o:spt="100" adj="-11796480,,5400" path="m12,12c12,3357,12,3357,12,3357c2369,3357,2369,3357,2369,3357c2369,12,2369,12,2369,12c1711,12,1711,12,1711,12c1695,12,1680,19,1669,30c1609,94,1609,94,1609,94c1598,106,1582,112,1566,112c814,112,814,112,814,112c798,112,783,106,772,94c712,30,712,30,712,30c701,19,685,12,669,12c12,12,12,12,12,12xm683,c1697,,1697,,1697,c1697,,1697,,1697,c2381,,2381,,2381,c2381,3368,2381,3368,2381,3368c,3368,,3368,,3368c,,,,,c683,,683,,683,c683,,683,,683,xe" filled="t" fillcolor="#3660ac" stroked="f">
                  <v:stroke joinstyle="miter"/>
                  <v:path o:connecttype="custom" o:connectlocs="38100,38083;38100,10653728;7521575,10653728;7521575,38083;5432425,38083;5299075,95207;5108575,298317;4972050,355441;2584450,355441;2451100,298317;2260600,95207;2124075,38083;38100,38083;2168525,0;5387975,0;5387975,0;7559675,0;7559675,10688638;0,10688638;0,0;2168525,0;2168525,0" o:connectangles="0,0,0,0,0,0,0,0,0,0,0,0,0,0,0,0,0,0,0,0,0,0"/>
                  <o:lock v:ext="edit" aspectratio="f"/>
                </v:shape>
              </v:group>
            </w:pict>
          </mc:Fallback>
        </mc:AlternateContent>
      </w:r>
    </w:p>
    <w:p w14:paraId="530A348F">
      <w:pPr>
        <w:rPr>
          <w:rFonts w:ascii="汉仪旗黑-55简" w:eastAsia="汉仪旗黑-55简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56870</wp:posOffset>
                </wp:positionV>
                <wp:extent cx="6538595" cy="1247140"/>
                <wp:effectExtent l="0" t="0" r="190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3705" y="1667510"/>
                          <a:ext cx="6538595" cy="1247140"/>
                          <a:chOff x="433420" y="1665785"/>
                          <a:chExt cx="6538897" cy="1246998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648555" y="1665785"/>
                            <a:ext cx="6323762" cy="1246998"/>
                            <a:chOff x="648555" y="1665785"/>
                            <a:chExt cx="6323762" cy="1246998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648555" y="1665785"/>
                              <a:ext cx="6080166" cy="1246998"/>
                              <a:chOff x="648555" y="1665785"/>
                              <a:chExt cx="6080166" cy="1246998"/>
                            </a:xfrm>
                          </wpg:grpSpPr>
                          <wps:wsp xmlns:wps="http://schemas.microsoft.com/office/word/2010/wordprocessingShape">
                            <wps:cNvPr id="25" name="文本框 26"/>
                            <wps:cNvSpPr txBox="1"/>
                            <wps:spPr>
                              <a:xfrm>
                                <a:off x="648555" y="2021243"/>
                                <a:ext cx="6080166" cy="891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09 – 20XX.06     重庆医科大学     卫生检验                         学士</w:t>
                                  </w:r>
                                </w:p>
                                <w:p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09 – 20XX.06     重庆医科大学     细胞生物学                       硕士</w:t>
                                  </w:r>
                                </w:p>
                                <w:p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09 – 20XX.06     四川大学         生物化学与分子生物学             博士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6" name="文本框 29"/>
                            <wps:cNvSpPr txBox="1"/>
                            <wps:spPr>
                              <a:xfrm>
                                <a:off x="666370" y="1665785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  <w:t>教育经历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27" name="直接连接符 27"/>
                          <wps:cNvCnPr/>
                          <wps:spPr>
                            <a:xfrm>
                              <a:off x="1684661" y="1935156"/>
                              <a:ext cx="52876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660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组合 28"/>
                        <wpg:cNvGrpSpPr/>
                        <wpg:grpSpPr>
                          <a:xfrm>
                            <a:off x="433420" y="1812926"/>
                            <a:ext cx="229002" cy="207179"/>
                            <a:chOff x="433422" y="1812926"/>
                            <a:chExt cx="255124" cy="230811"/>
                          </a:xfrm>
                        </wpg:grpSpPr>
                        <wps:wsp xmlns:wps="http://schemas.microsoft.com/office/word/2010/wordprocessingShape">
                          <wps:cNvPr id="29" name="任意多边形: 形状 29"/>
                          <wps:cNvSpPr/>
                          <wps:spPr>
                            <a:xfrm>
                              <a:off x="509453" y="1812926"/>
                              <a:ext cx="179093" cy="230811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 xmlns:wps="http://schemas.microsoft.com/office/word/2010/wordprocessingShape">
                          <wps:cNvPr id="30" name="任意多边形: 形状 30"/>
                          <wps:cNvSpPr/>
                          <wps:spPr>
                            <a:xfrm>
                              <a:off x="433422" y="1858987"/>
                              <a:ext cx="107611" cy="138687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>
                                <a:alpha val="1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46" style="width:514.85pt;height:98.2pt;margin-top:28.1pt;margin-left:-55.85pt;mso-height-relative:page;mso-width-relative:page;position:absolute;z-index:251671552" coordorigin="433420,1665785" coordsize="6538897,1246998">
                <o:lock v:ext="edit" aspectratio="f"/>
                <v:group id="_x0000_s1026" o:spid="_x0000_s1047" style="width:6323762;height:1246998;left:648555;position:absolute;top:1665785" coordorigin="648555,1665785" coordsize="6323762,1246998">
                  <o:lock v:ext="edit" aspectratio="f"/>
                  <v:group id="_x0000_s1026" o:spid="_x0000_s1048" style="width:6080166;height:1246998;left:648555;position:absolute;top:1665785" coordorigin="648555,1665785" coordsize="6080166,1246998">
                    <o:lock v:ext="edit" aspectratio="f"/>
                    <v:shape id="文本框 26" o:spid="_x0000_s1049" type="#_x0000_t202" style="width:6080166;height:891540;left:648555;position:absolute;top:2021243" coordsize="21600,21600" filled="f" stroked="f">
                      <o:lock v:ext="edit" aspectratio="f"/>
                      <v:textbox style="mso-fit-shape-to-text:t">
                        <w:txbxContent>
                          <w:p w14:paraId="68DC9B50">
                            <w:pPr>
                              <w:spacing w:line="42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9 – 20XX.06     重庆医科大学     卫生检验                         学士</w:t>
                            </w:r>
                          </w:p>
                          <w:p w14:paraId="0F00B4B2">
                            <w:pPr>
                              <w:spacing w:line="42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9 – 20XX.06     重庆医科大学     细胞生物学                       硕士</w:t>
                            </w:r>
                          </w:p>
                          <w:p w14:paraId="6F38F522">
                            <w:pPr>
                              <w:spacing w:line="420" w:lineRule="exact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9 – 20XX.06     四川大学         生物化学与分子生物学             博士</w:t>
                            </w:r>
                          </w:p>
                        </w:txbxContent>
                      </v:textbox>
                    </v:shape>
                    <v:shape id="文本框 29" o:spid="_x0000_s1050" type="#_x0000_t202" style="width:1230630;height:487680;left:666370;position:absolute;top:1665785" coordsize="21600,21600" filled="f" stroked="f">
                      <o:lock v:ext="edit" aspectratio="f"/>
                      <v:textbox style="mso-fit-shape-to-text:t">
                        <w:txbxContent>
                          <w:p w14:paraId="1E85C91A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  <w:t>教育经历</w:t>
                            </w:r>
                          </w:p>
                        </w:txbxContent>
                      </v:textbox>
                    </v:shape>
                  </v:group>
                  <v:line id="_x0000_s1026" o:spid="_x0000_s1051" style="position:absolute" from="1684661,1935156" to="6972317,1935156" coordsize="21600,21600" stroked="t" strokecolor="#3660ac" strokeweight="1pt">
                    <v:stroke joinstyle="miter"/>
                    <o:lock v:ext="edit" aspectratio="f"/>
                  </v:line>
                </v:group>
                <v:group id="_x0000_s1026" o:spid="_x0000_s1052" style="width:229002;height:207179;left:433420;position:absolute;top:1812926" coordorigin="433422,1812926" coordsize="255124,230811">
                  <o:lock v:ext="edit" aspectratio="f"/>
                  <v:shape id="任意多边形: 形状 29" o:spid="_x0000_s1053" style="width:179093;height:230811;left:509453;position:absolute;top:1812926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stroke joinstyle="miter"/>
                    <v:path o:connecttype="custom" o:connectlocs="18219,194371;36439,212591;18219,230811;0,212591;18219,194371;73678,142737;101829,170887;73678,199038;45528,170887;73678,142737;142653,69858;179093,106297;142653,142737;106213,106297;142653,69858;73678,28530;101829,56681;73678,84831;45528,56681;73678,28530;18219,0;36439,18219;18219,36439;0,18219;18219,0" o:connectangles="0,0,0,0,0,0,0,0,0,0,0,0,0,0,0,0,0,0,0,0,0,0,0,0,0"/>
                    <o:lock v:ext="edit" aspectratio="f"/>
                  </v:shape>
                  <v:shape id="任意多边形: 形状 30" o:spid="_x0000_s1054" style="width:107611;height:138687;left:433422;position:absolute;top:1858987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fill opacity="11796f"/>
                    <v:stroke joinstyle="miter"/>
                    <v:path o:connecttype="custom" o:connectlocs="10947,116791;21895,127739;10947,138687;0,127739;10947,116791;44271,85766;61186,102681;44271,119596;27356,102681;44271,85766;85715,41975;107611,63870;85715,85766;63820,63870;85715,41975;44271,17142;61186,34057;44271,50972;27356,34057;44271,17142;10947,0;21895,10947;10947,21895;0,10947;10947,0" o:connectangles="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321310</wp:posOffset>
                </wp:positionV>
                <wp:extent cx="5573395" cy="47625"/>
                <wp:effectExtent l="0" t="0" r="1905" b="31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3555" y="1631950"/>
                          <a:ext cx="5573395" cy="47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55" style="width:438.85pt;height:3.75pt;margin-top:25.3pt;margin-left:-50.35pt;mso-height-relative:page;mso-width-relative:page;position:absolute;v-text-anchor:middle;z-index:251669504" coordsize="21600,21600" filled="t" fillcolor="#deebf7" stroked="f" strokeweight="1pt">
                <v:stroke joinstyle="miter"/>
                <o:lock v:ext="edit" aspectratio="f"/>
              </v:rect>
            </w:pict>
          </mc:Fallback>
        </mc:AlternateContent>
      </w:r>
    </w:p>
    <w:p w14:paraId="7302D3A9">
      <w:pPr>
        <w:rPr>
          <w:rFonts w:ascii="汉仪旗黑-55简" w:eastAsia="汉仪旗黑-55简"/>
        </w:rPr>
      </w:pPr>
    </w:p>
    <w:p w14:paraId="415C5ED1">
      <w:pPr>
        <w:rPr>
          <w:rFonts w:ascii="汉仪旗黑-55简" w:eastAsia="汉仪旗黑-55简"/>
        </w:rPr>
      </w:pPr>
    </w:p>
    <w:p w14:paraId="66A7AAE7">
      <w:pPr>
        <w:rPr>
          <w:rFonts w:ascii="汉仪旗黑-55简" w:eastAsia="汉仪旗黑-55简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389255</wp:posOffset>
                </wp:positionV>
                <wp:extent cx="6591300" cy="2028825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26085" y="2888615"/>
                          <a:ext cx="6591300" cy="1761902"/>
                          <a:chOff x="426340" y="2887125"/>
                          <a:chExt cx="6591300" cy="1761740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426340" y="2887125"/>
                            <a:ext cx="6591300" cy="1761740"/>
                            <a:chOff x="426340" y="2887125"/>
                            <a:chExt cx="6591300" cy="1761740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426340" y="2887125"/>
                              <a:ext cx="6591300" cy="1761740"/>
                              <a:chOff x="426340" y="2887125"/>
                              <a:chExt cx="6591300" cy="1761740"/>
                            </a:xfrm>
                          </wpg:grpSpPr>
                          <wps:wsp xmlns:wps="http://schemas.microsoft.com/office/word/2010/wordprocessingShape">
                            <wps:cNvPr id="34" name="文本框 53"/>
                            <wps:cNvSpPr txBox="1"/>
                            <wps:spPr>
                              <a:xfrm>
                                <a:off x="426340" y="3224148"/>
                                <a:ext cx="6591300" cy="14247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Molecular mechanism of pou-m2 regulating juvenile hormone biosynthesis in silkworm(第一作者)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Study on the interaction of FMBP-1, sgf-1 and sgf-3 and the molecular mechanism of fib-h gene transcription regulation(第一作者)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Biological functions of sericin proteins ser1 and ser3 in assisting silk secretion and cocoon management of the last instar silkworm larvae(第二作者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35" name="文本框 54"/>
                            <wps:cNvSpPr txBox="1"/>
                            <wps:spPr>
                              <a:xfrm>
                                <a:off x="666370" y="2887125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  <w:t>科研经历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36" name="直接连接符 36"/>
                          <wps:cNvCnPr/>
                          <wps:spPr>
                            <a:xfrm>
                              <a:off x="1684661" y="3156532"/>
                              <a:ext cx="52876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660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组合 37"/>
                        <wpg:cNvGrpSpPr/>
                        <wpg:grpSpPr>
                          <a:xfrm>
                            <a:off x="433420" y="3034302"/>
                            <a:ext cx="229002" cy="207179"/>
                            <a:chOff x="433422" y="3034302"/>
                            <a:chExt cx="255124" cy="230811"/>
                          </a:xfrm>
                        </wpg:grpSpPr>
                        <wps:wsp xmlns:wps="http://schemas.microsoft.com/office/word/2010/wordprocessingShape">
                          <wps:cNvPr id="38" name="任意多边形: 形状 38"/>
                          <wps:cNvSpPr/>
                          <wps:spPr>
                            <a:xfrm>
                              <a:off x="509453" y="3034302"/>
                              <a:ext cx="179093" cy="230811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 xmlns:wps="http://schemas.microsoft.com/office/word/2010/wordprocessingShape">
                          <wps:cNvPr id="39" name="任意多边形: 形状 39"/>
                          <wps:cNvSpPr/>
                          <wps:spPr>
                            <a:xfrm>
                              <a:off x="433422" y="3080363"/>
                              <a:ext cx="107611" cy="138687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>
                                <a:alpha val="1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56" style="width:519pt;height:159.75pt;margin-top:30.65pt;margin-left:-56.45pt;mso-height-relative:page;mso-width-relative:page;position:absolute;z-index:251673600" coordorigin="426340,2887125" coordsize="6591300,1761740">
                <o:lock v:ext="edit" aspectratio="f"/>
                <v:group id="_x0000_s1026" o:spid="_x0000_s1057" style="width:6591300;height:1761740;left:426340;position:absolute;top:2887125" coordorigin="426340,2887125" coordsize="6591300,1761740">
                  <o:lock v:ext="edit" aspectratio="f"/>
                  <v:group id="_x0000_s1026" o:spid="_x0000_s1058" style="width:6591300;height:1761740;left:426340;position:absolute;top:2887125" coordorigin="426340,2887125" coordsize="6591300,1761740">
                    <o:lock v:ext="edit" aspectratio="f"/>
                    <v:shape id="文本框 53" o:spid="_x0000_s1059" type="#_x0000_t202" style="width:6591300;height:1424717;left:426340;position:absolute;top:3224148" coordsize="21600,21600" filled="f" stroked="f">
                      <o:lock v:ext="edit" aspectratio="f"/>
                      <v:textbox style="mso-fit-shape-to-text:t">
                        <w:txbxContent>
                          <w:p w14:paraId="1F0DDB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olecular mechanism of pou-m2 regulating juvenile hormone biosynthesis in silkworm(第一作者)</w:t>
                            </w:r>
                          </w:p>
                          <w:p w14:paraId="5C24B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tudy on the interaction of FMBP-1, sgf-1 and sgf-3 and the molecular mechanism of fib-h gene transcription regulation(第一作者)</w:t>
                            </w:r>
                          </w:p>
                          <w:p w14:paraId="2528B3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Biological functions of sericin proteins ser1 and ser3 in assisting silk secretion and cocoon management of the last instar silkworm larvae(第二作者)</w:t>
                            </w:r>
                          </w:p>
                        </w:txbxContent>
                      </v:textbox>
                    </v:shape>
                    <v:shape id="文本框 54" o:spid="_x0000_s1060" type="#_x0000_t202" style="width:1230630;height:487680;left:666370;position:absolute;top:2887125" coordsize="21600,21600" filled="f" stroked="f">
                      <o:lock v:ext="edit" aspectratio="f"/>
                      <v:textbox style="mso-fit-shape-to-text:t">
                        <w:txbxContent>
                          <w:p w14:paraId="0DF1547B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  <w:t>科研经历</w:t>
                            </w:r>
                          </w:p>
                        </w:txbxContent>
                      </v:textbox>
                    </v:shape>
                  </v:group>
                  <v:line id="_x0000_s1026" o:spid="_x0000_s1061" style="position:absolute" from="1684661,3156532" to="6972317,3156532" coordsize="21600,21600" stroked="t" strokecolor="#3660ac" strokeweight="1pt">
                    <v:stroke joinstyle="miter"/>
                    <o:lock v:ext="edit" aspectratio="f"/>
                  </v:line>
                </v:group>
                <v:group id="_x0000_s1026" o:spid="_x0000_s1062" style="width:229002;height:207179;left:433420;position:absolute;top:3034302" coordorigin="433422,3034302" coordsize="255124,230811">
                  <o:lock v:ext="edit" aspectratio="f"/>
                  <v:shape id="任意多边形: 形状 38" o:spid="_x0000_s1063" style="width:179093;height:230811;left:509453;position:absolute;top:3034302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stroke joinstyle="miter"/>
                    <v:path o:connecttype="custom" o:connectlocs="18219,194371;36439,212591;18219,230811;0,212591;18219,194371;73678,142737;101829,170887;73678,199038;45528,170887;73678,142737;142653,69858;179093,106297;142653,142737;106213,106297;142653,69858;73678,28530;101829,56681;73678,84831;45528,56681;73678,28530;18219,0;36439,18219;18219,36439;0,18219;18219,0" o:connectangles="0,0,0,0,0,0,0,0,0,0,0,0,0,0,0,0,0,0,0,0,0,0,0,0,0"/>
                    <o:lock v:ext="edit" aspectratio="f"/>
                  </v:shape>
                  <v:shape id="任意多边形: 形状 39" o:spid="_x0000_s1064" style="width:107611;height:138687;left:433422;position:absolute;top:3080363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fill opacity="11796f"/>
                    <v:stroke joinstyle="miter"/>
                    <v:path o:connecttype="custom" o:connectlocs="10947,116791;21895,127739;10947,138687;0,127739;10947,116791;44271,85766;61186,102681;44271,119596;27356,102681;44271,85766;85715,41975;107611,63870;85715,85766;63820,63870;85715,41975;44271,17142;61186,34057;44271,50972;27356,34057;44271,17142;10947,0;21895,10947;10947,21895;0,10947;10947,0" o:connectangles="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p w14:paraId="3CAB4A6F">
      <w:pPr>
        <w:rPr>
          <w:rFonts w:ascii="汉仪旗黑-55简" w:eastAsia="汉仪旗黑-55简"/>
        </w:rPr>
      </w:pPr>
    </w:p>
    <w:p w14:paraId="3C10B60D">
      <w:pPr>
        <w:rPr>
          <w:rFonts w:ascii="汉仪旗黑-55简" w:eastAsia="汉仪旗黑-55简"/>
        </w:rPr>
      </w:pPr>
    </w:p>
    <w:p w14:paraId="50A089E3">
      <w:pPr>
        <w:rPr>
          <w:rFonts w:ascii="汉仪旗黑-55简" w:eastAsia="汉仪旗黑-55简"/>
        </w:rPr>
      </w:pPr>
    </w:p>
    <w:p w14:paraId="7EBBA7E3">
      <w:pPr>
        <w:rPr>
          <w:rFonts w:ascii="汉仪旗黑-55简" w:eastAsia="汉仪旗黑-55简"/>
        </w:rPr>
      </w:pPr>
    </w:p>
    <w:p w14:paraId="78D66FC9">
      <w:pPr>
        <w:rPr>
          <w:rFonts w:ascii="汉仪旗黑-55简" w:eastAsia="汉仪旗黑-55简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92075</wp:posOffset>
                </wp:positionV>
                <wp:extent cx="6538595" cy="1496060"/>
                <wp:effectExtent l="0" t="0" r="1905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3705" y="4572635"/>
                          <a:ext cx="6538595" cy="1496060"/>
                          <a:chOff x="433420" y="4571230"/>
                          <a:chExt cx="6538897" cy="1495740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447147" y="4571230"/>
                            <a:ext cx="6525170" cy="1495740"/>
                            <a:chOff x="447147" y="4571230"/>
                            <a:chExt cx="6525170" cy="1495740"/>
                          </a:xfrm>
                        </wpg:grpSpPr>
                        <wpg:grpSp>
                          <wpg:cNvPr id="42" name="组合 42"/>
                          <wpg:cNvGrpSpPr/>
                          <wpg:grpSpPr>
                            <a:xfrm>
                              <a:off x="447147" y="4571230"/>
                              <a:ext cx="6351270" cy="1495740"/>
                              <a:chOff x="447147" y="4571230"/>
                              <a:chExt cx="6351270" cy="1495740"/>
                            </a:xfrm>
                          </wpg:grpSpPr>
                          <wps:wsp xmlns:wps="http://schemas.microsoft.com/office/word/2010/wordprocessingShape">
                            <wps:cNvPr id="43" name="文本框 62"/>
                            <wps:cNvSpPr txBox="1"/>
                            <wps:spPr>
                              <a:xfrm>
                                <a:off x="447147" y="4908730"/>
                                <a:ext cx="6351270" cy="1158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参与撰写国家老年疾病临床医学研究中心（四川大学-华西医院）临床项目，XXXXXXXX项目名称这里输入项目名称在这里，金额：50万，20XX.3-20XX.12。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参与国家自然科学基金面上项目，XXXXXXXXXX分子机制研究项目名称输入添加在这里，金额：65万，20XX.6-20XX.12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44" name="文本框 63"/>
                            <wps:cNvSpPr txBox="1"/>
                            <wps:spPr>
                              <a:xfrm>
                                <a:off x="666370" y="4571230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45" name="直接连接符 45"/>
                          <wps:cNvCnPr/>
                          <wps:spPr>
                            <a:xfrm>
                              <a:off x="1684661" y="4840687"/>
                              <a:ext cx="52876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660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433420" y="4718457"/>
                            <a:ext cx="229002" cy="207179"/>
                            <a:chOff x="433422" y="4718457"/>
                            <a:chExt cx="255124" cy="230811"/>
                          </a:xfrm>
                        </wpg:grpSpPr>
                        <wps:wsp xmlns:wps="http://schemas.microsoft.com/office/word/2010/wordprocessingShape">
                          <wps:cNvPr id="47" name="任意多边形: 形状 47"/>
                          <wps:cNvSpPr/>
                          <wps:spPr>
                            <a:xfrm>
                              <a:off x="509453" y="4718457"/>
                              <a:ext cx="179093" cy="230811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 xmlns:wps="http://schemas.microsoft.com/office/word/2010/wordprocessingShape">
                          <wps:cNvPr id="48" name="任意多边形: 形状 48"/>
                          <wps:cNvSpPr/>
                          <wps:spPr>
                            <a:xfrm>
                              <a:off x="433422" y="4764518"/>
                              <a:ext cx="107611" cy="138687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>
                                <a:alpha val="1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65" style="width:514.85pt;height:117.8pt;margin-top:7.25pt;margin-left:-55.85pt;mso-height-relative:page;mso-width-relative:page;position:absolute;z-index:251675648" coordorigin="433420,4571230" coordsize="6538897,1495740">
                <o:lock v:ext="edit" aspectratio="f"/>
                <v:group id="_x0000_s1026" o:spid="_x0000_s1066" style="width:6525170;height:1495740;left:447147;position:absolute;top:4571230" coordorigin="447147,4571230" coordsize="6525170,1495740">
                  <o:lock v:ext="edit" aspectratio="f"/>
                  <v:group id="_x0000_s1026" o:spid="_x0000_s1067" style="width:6351270;height:1495740;left:447147;position:absolute;top:4571230" coordorigin="447147,4571230" coordsize="6351270,1495740">
                    <o:lock v:ext="edit" aspectratio="f"/>
                    <v:shape id="文本框 62" o:spid="_x0000_s1068" type="#_x0000_t202" style="width:6351270;height:1158240;left:447147;position:absolute;top:4908730" coordsize="21600,21600" filled="f" stroked="f">
                      <o:lock v:ext="edit" aspectratio="f"/>
                      <v:textbox style="mso-fit-shape-to-text:t">
                        <w:txbxContent>
                          <w:p w14:paraId="2E675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与撰写国家老年疾病临床医学研究中心（四川大学-华西医院）临床项目，XXXXXXXX项目名称这里输入项目名称在这里，金额：50万，20XX.3-20XX.12。</w:t>
                            </w:r>
                          </w:p>
                          <w:p w14:paraId="5D8893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与国家自然科学基金面上项目，XXXXXXXXXX分子机制研究项目名称输入添加在这里，金额：65万，20XX.6-20XX.12。</w:t>
                            </w:r>
                          </w:p>
                        </w:txbxContent>
                      </v:textbox>
                    </v:shape>
                    <v:shape id="文本框 63" o:spid="_x0000_s1069" type="#_x0000_t202" style="width:1230630;height:487680;left:666370;position:absolute;top:4571230" coordsize="21600,21600" filled="f" stroked="f">
                      <o:lock v:ext="edit" aspectratio="f"/>
                      <v:textbox style="mso-fit-shape-to-text:t">
                        <w:txbxContent>
                          <w:p w14:paraId="5603F4E9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</v:group>
                  <v:line id="_x0000_s1026" o:spid="_x0000_s1070" style="position:absolute" from="1684661,4840687" to="6972317,4840687" coordsize="21600,21600" stroked="t" strokecolor="#3660ac" strokeweight="1pt">
                    <v:stroke joinstyle="miter"/>
                    <o:lock v:ext="edit" aspectratio="f"/>
                  </v:line>
                </v:group>
                <v:group id="_x0000_s1026" o:spid="_x0000_s1071" style="width:229002;height:207179;left:433420;position:absolute;top:4718457" coordorigin="433422,4718457" coordsize="255124,230811">
                  <o:lock v:ext="edit" aspectratio="f"/>
                  <v:shape id="任意多边形: 形状 47" o:spid="_x0000_s1072" style="width:179093;height:230811;left:509453;position:absolute;top:4718457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stroke joinstyle="miter"/>
                    <v:path o:connecttype="custom" o:connectlocs="18219,194371;36439,212591;18219,230811;0,212591;18219,194371;73678,142737;101829,170887;73678,199038;45528,170887;73678,142737;142653,69858;179093,106297;142653,142737;106213,106297;142653,69858;73678,28530;101829,56681;73678,84831;45528,56681;73678,28530;18219,0;36439,18219;18219,36439;0,18219;18219,0" o:connectangles="0,0,0,0,0,0,0,0,0,0,0,0,0,0,0,0,0,0,0,0,0,0,0,0,0"/>
                    <o:lock v:ext="edit" aspectratio="f"/>
                  </v:shape>
                  <v:shape id="任意多边形: 形状 48" o:spid="_x0000_s1073" style="width:107611;height:138687;left:433422;position:absolute;top:4764518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fill opacity="11796f"/>
                    <v:stroke joinstyle="miter"/>
                    <v:path o:connecttype="custom" o:connectlocs="10947,116791;21895,127739;10947,138687;0,127739;10947,116791;44271,85766;61186,102681;44271,119596;27356,102681;44271,85766;85715,41975;107611,63870;85715,85766;63820,63870;85715,41975;44271,17142;61186,34057;44271,50972;27356,34057;44271,17142;10947,0;21895,10947;10947,21895;0,10947;10947,0" o:connectangles="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p w14:paraId="46FB21D3">
      <w:pPr>
        <w:rPr>
          <w:rFonts w:ascii="汉仪旗黑-55简" w:eastAsia="汉仪旗黑-55简"/>
        </w:rPr>
      </w:pPr>
    </w:p>
    <w:p w14:paraId="6D7F5633">
      <w:pPr>
        <w:rPr>
          <w:rFonts w:ascii="汉仪旗黑-55简" w:eastAsia="汉仪旗黑-55简"/>
        </w:rPr>
      </w:pPr>
    </w:p>
    <w:p w14:paraId="0E2C1242">
      <w:pPr>
        <w:rPr>
          <w:rFonts w:ascii="汉仪旗黑-55简" w:eastAsia="汉仪旗黑-55简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337820</wp:posOffset>
                </wp:positionV>
                <wp:extent cx="6554470" cy="979170"/>
                <wp:effectExtent l="0" t="0" r="1143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10210" y="6007100"/>
                          <a:ext cx="6554470" cy="979288"/>
                          <a:chOff x="410303" y="6005279"/>
                          <a:chExt cx="6554367" cy="979411"/>
                        </a:xfrm>
                      </wpg:grpSpPr>
                      <wpg:grpSp>
                        <wpg:cNvPr id="50" name="组合 50"/>
                        <wpg:cNvGrpSpPr/>
                        <wpg:grpSpPr>
                          <a:xfrm>
                            <a:off x="410303" y="6005279"/>
                            <a:ext cx="6554367" cy="979411"/>
                            <a:chOff x="410303" y="6005279"/>
                            <a:chExt cx="6554367" cy="979411"/>
                          </a:xfrm>
                        </wpg:grpSpPr>
                        <wpg:grpSp>
                          <wpg:cNvPr id="51" name="组合 51"/>
                          <wpg:cNvGrpSpPr/>
                          <wpg:grpSpPr>
                            <a:xfrm>
                              <a:off x="410303" y="6005279"/>
                              <a:ext cx="6351170" cy="979411"/>
                              <a:chOff x="410303" y="6005279"/>
                              <a:chExt cx="6351170" cy="979411"/>
                            </a:xfrm>
                          </wpg:grpSpPr>
                          <wps:wsp xmlns:wps="http://schemas.microsoft.com/office/word/2010/wordprocessingShape">
                            <wps:cNvPr id="52" name="文本框 71"/>
                            <wps:cNvSpPr txBox="1"/>
                            <wps:spPr>
                              <a:xfrm>
                                <a:off x="410303" y="6359732"/>
                                <a:ext cx="6351170" cy="6249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6 – 20XX.8     中国梦.中国情活动全国大学生暑期社会实践专项活动优秀实践团队 。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2 – 20XX.12    XXXXX培训机构一对一培训及兼职高中生物培训老师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53" name="文本框 72"/>
                            <wps:cNvSpPr txBox="1"/>
                            <wps:spPr>
                              <a:xfrm>
                                <a:off x="658723" y="6005279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  <w:t>实习经历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54" name="直接连接符 54"/>
                          <wps:cNvCnPr/>
                          <wps:spPr>
                            <a:xfrm>
                              <a:off x="1677014" y="6274779"/>
                              <a:ext cx="52876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660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425773" y="6152549"/>
                            <a:ext cx="229002" cy="207179"/>
                            <a:chOff x="425775" y="6152549"/>
                            <a:chExt cx="255124" cy="230811"/>
                          </a:xfrm>
                        </wpg:grpSpPr>
                        <wps:wsp xmlns:wps="http://schemas.microsoft.com/office/word/2010/wordprocessingShape">
                          <wps:cNvPr id="56" name="任意多边形: 形状 56"/>
                          <wps:cNvSpPr/>
                          <wps:spPr>
                            <a:xfrm>
                              <a:off x="501806" y="6152549"/>
                              <a:ext cx="179093" cy="230811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 xmlns:wps="http://schemas.microsoft.com/office/word/2010/wordprocessingShape">
                          <wps:cNvPr id="57" name="任意多边形: 形状 57"/>
                          <wps:cNvSpPr/>
                          <wps:spPr>
                            <a:xfrm>
                              <a:off x="425775" y="6198610"/>
                              <a:ext cx="107611" cy="138687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>
                                <a:alpha val="1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74" style="width:516.1pt;height:77.1pt;margin-top:26.6pt;margin-left:-57.7pt;mso-height-relative:page;mso-width-relative:page;position:absolute;z-index:251677696" coordorigin="410303,6005279" coordsize="6554367,979411">
                <o:lock v:ext="edit" aspectratio="f"/>
                <v:group id="_x0000_s1026" o:spid="_x0000_s1075" style="width:6554367;height:979411;left:410303;position:absolute;top:6005279" coordorigin="410303,6005279" coordsize="6554367,979411">
                  <o:lock v:ext="edit" aspectratio="f"/>
                  <v:group id="_x0000_s1026" o:spid="_x0000_s1076" style="width:6351170;height:979411;left:410303;position:absolute;top:6005279" coordorigin="410303,6005279" coordsize="6351170,979411">
                    <o:lock v:ext="edit" aspectratio="f"/>
                    <v:shape id="文本框 71" o:spid="_x0000_s1077" type="#_x0000_t202" style="width:6351170;height:624958;left:410303;position:absolute;top:6359732" coordsize="21600,21600" filled="f" stroked="f">
                      <o:lock v:ext="edit" aspectratio="f"/>
                      <v:textbox style="mso-fit-shape-to-text:t">
                        <w:txbxContent>
                          <w:p w14:paraId="522508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6 – 20XX.8     中国梦.中国情活动全国大学生暑期社会实践专项活动优秀实践团队 。</w:t>
                            </w:r>
                          </w:p>
                          <w:p w14:paraId="3E4DBF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2 – 20XX.12    XXXXX培训机构一对一培训及兼职高中生物培训老师。</w:t>
                            </w:r>
                          </w:p>
                        </w:txbxContent>
                      </v:textbox>
                    </v:shape>
                    <v:shape id="文本框 72" o:spid="_x0000_s1078" type="#_x0000_t202" style="width:1230630;height:487680;left:658723;position:absolute;top:6005279" coordsize="21600,21600" filled="f" stroked="f">
                      <o:lock v:ext="edit" aspectratio="f"/>
                      <v:textbox style="mso-fit-shape-to-text:t">
                        <w:txbxContent>
                          <w:p w14:paraId="64E6DF0C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</w:txbxContent>
                      </v:textbox>
                    </v:shape>
                  </v:group>
                  <v:line id="_x0000_s1026" o:spid="_x0000_s1079" style="position:absolute" from="1677014,6274779" to="6964670,6274779" coordsize="21600,21600" stroked="t" strokecolor="#3660ac" strokeweight="1pt">
                    <v:stroke joinstyle="miter"/>
                    <o:lock v:ext="edit" aspectratio="f"/>
                  </v:line>
                </v:group>
                <v:group id="_x0000_s1026" o:spid="_x0000_s1080" style="width:229002;height:207179;left:425773;position:absolute;top:6152549" coordorigin="425775,6152549" coordsize="255124,230811">
                  <o:lock v:ext="edit" aspectratio="f"/>
                  <v:shape id="任意多边形: 形状 56" o:spid="_x0000_s1081" style="width:179093;height:230811;left:501806;position:absolute;top:6152549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stroke joinstyle="miter"/>
                    <v:path o:connecttype="custom" o:connectlocs="18219,194371;36439,212591;18219,230811;0,212591;18219,194371;73678,142737;101829,170887;73678,199038;45528,170887;73678,142737;142653,69858;179093,106297;142653,142737;106213,106297;142653,69858;73678,28530;101829,56681;73678,84831;45528,56681;73678,28530;18219,0;36439,18219;18219,36439;0,18219;18219,0" o:connectangles="0,0,0,0,0,0,0,0,0,0,0,0,0,0,0,0,0,0,0,0,0,0,0,0,0"/>
                    <o:lock v:ext="edit" aspectratio="f"/>
                  </v:shape>
                  <v:shape id="任意多边形: 形状 57" o:spid="_x0000_s1082" style="width:107611;height:138687;left:425775;position:absolute;top:6198610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fill opacity="11796f"/>
                    <v:stroke joinstyle="miter"/>
                    <v:path o:connecttype="custom" o:connectlocs="10947,116791;21895,127739;10947,138687;0,127739;10947,116791;44271,85766;61186,102681;44271,119596;27356,102681;44271,85766;85715,41975;107611,63870;85715,85766;63820,63870;85715,41975;44271,17142;61186,34057;44271,50972;27356,34057;44271,17142;10947,0;21895,10947;10947,21895;0,10947;10947,0" o:connectangles="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p w14:paraId="21EEF017">
      <w:pPr>
        <w:rPr>
          <w:rFonts w:ascii="汉仪旗黑-55简" w:eastAsia="汉仪旗黑-55简"/>
        </w:rPr>
      </w:pPr>
    </w:p>
    <w:p w14:paraId="7AFCFE18">
      <w:pPr>
        <w:rPr>
          <w:rFonts w:ascii="汉仪旗黑-55简" w:eastAsia="汉仪旗黑-55简"/>
        </w:rPr>
      </w:pPr>
    </w:p>
    <w:p w14:paraId="0A6E70C4">
      <w:pPr>
        <w:rPr>
          <w:rFonts w:ascii="汉仪旗黑-55简" w:eastAsia="汉仪旗黑-55简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233680</wp:posOffset>
                </wp:positionV>
                <wp:extent cx="6695440" cy="1255395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3705" y="7091680"/>
                          <a:ext cx="6695440" cy="1255395"/>
                          <a:chOff x="433420" y="7089886"/>
                          <a:chExt cx="6695378" cy="1255325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454948" y="7089886"/>
                            <a:ext cx="6673850" cy="1255325"/>
                            <a:chOff x="454948" y="7089886"/>
                            <a:chExt cx="6673850" cy="1255325"/>
                          </a:xfrm>
                        </wpg:grpSpPr>
                        <wpg:grpSp>
                          <wpg:cNvPr id="60" name="组合 60"/>
                          <wpg:cNvGrpSpPr/>
                          <wpg:grpSpPr>
                            <a:xfrm>
                              <a:off x="454948" y="7089886"/>
                              <a:ext cx="6673850" cy="1255325"/>
                              <a:chOff x="454948" y="7089886"/>
                              <a:chExt cx="6673850" cy="1255325"/>
                            </a:xfrm>
                          </wpg:grpSpPr>
                          <wps:wsp xmlns:wps="http://schemas.microsoft.com/office/word/2010/wordprocessingShape">
                            <wps:cNvPr id="61" name="文本框 80"/>
                            <wps:cNvSpPr txBox="1"/>
                            <wps:spPr>
                              <a:xfrm>
                                <a:off x="454948" y="7453671"/>
                                <a:ext cx="6673850" cy="891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熟练掌握并能清晰讲授《XXX生物学》、《XXX生物学》等研究生课程。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熟练掌握XXXX操作技术、XXXX荧光染色技术、XXXX追踪技术、XXX细胞术、代谢组学分析等。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熟练操作共聚焦显微镜, Office办公软件、SPSS以及Graphpad等生物学常用软件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62" name="文本框 81"/>
                            <wps:cNvSpPr txBox="1"/>
                            <wps:spPr>
                              <a:xfrm>
                                <a:off x="666370" y="7089886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  <w:t>掌握技能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63" name="直接连接符 63"/>
                          <wps:cNvCnPr/>
                          <wps:spPr>
                            <a:xfrm>
                              <a:off x="1684661" y="7359418"/>
                              <a:ext cx="52876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660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组合 64"/>
                        <wpg:cNvGrpSpPr/>
                        <wpg:grpSpPr>
                          <a:xfrm>
                            <a:off x="433420" y="7237188"/>
                            <a:ext cx="229002" cy="207179"/>
                            <a:chOff x="433422" y="7237188"/>
                            <a:chExt cx="255124" cy="230811"/>
                          </a:xfrm>
                        </wpg:grpSpPr>
                        <wps:wsp xmlns:wps="http://schemas.microsoft.com/office/word/2010/wordprocessingShape">
                          <wps:cNvPr id="65" name="任意多边形: 形状 65"/>
                          <wps:cNvSpPr/>
                          <wps:spPr>
                            <a:xfrm>
                              <a:off x="509453" y="7237188"/>
                              <a:ext cx="179093" cy="230811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 xmlns:wps="http://schemas.microsoft.com/office/word/2010/wordprocessingShape">
                          <wps:cNvPr id="66" name="任意多边形: 形状 66"/>
                          <wps:cNvSpPr/>
                          <wps:spPr>
                            <a:xfrm>
                              <a:off x="433422" y="7283249"/>
                              <a:ext cx="107611" cy="138687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>
                                <a:alpha val="1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83" style="width:527.2pt;height:98.85pt;margin-top:18.4pt;margin-left:-55.85pt;mso-height-relative:page;mso-width-relative:page;position:absolute;z-index:251679744" coordorigin="433420,7089886" coordsize="6695378,1255325">
                <o:lock v:ext="edit" aspectratio="f"/>
                <v:group id="_x0000_s1026" o:spid="_x0000_s1084" style="width:6673850;height:1255325;left:454948;position:absolute;top:7089886" coordorigin="454948,7089886" coordsize="6673850,1255325">
                  <o:lock v:ext="edit" aspectratio="f"/>
                  <v:group id="_x0000_s1026" o:spid="_x0000_s1085" style="width:6673850;height:1255325;left:454948;position:absolute;top:7089886" coordorigin="454948,7089886" coordsize="6673850,1255325">
                    <o:lock v:ext="edit" aspectratio="f"/>
                    <v:shape id="文本框 80" o:spid="_x0000_s1086" type="#_x0000_t202" style="width:6673850;height:891540;left:454948;position:absolute;top:7453671" coordsize="21600,21600" filled="f" stroked="f">
                      <o:lock v:ext="edit" aspectratio="f"/>
                      <v:textbox style="mso-fit-shape-to-text:t">
                        <w:txbxContent>
                          <w:p w14:paraId="310FC0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熟练掌握并能清晰讲授《XXX生物学》、《XXX生物学》等研究生课程。 </w:t>
                            </w:r>
                          </w:p>
                          <w:p w14:paraId="69C7C6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练掌握XXXX操作技术、XXXX荧光染色技术、XXXX追踪技术、XXX细胞术、代谢组学分析等。</w:t>
                            </w:r>
                          </w:p>
                          <w:p w14:paraId="31531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练操作共聚焦显微镜, Office办公软件、SPSS以及Graphpad等生物学常用软件。</w:t>
                            </w:r>
                          </w:p>
                        </w:txbxContent>
                      </v:textbox>
                    </v:shape>
                    <v:shape id="文本框 81" o:spid="_x0000_s1087" type="#_x0000_t202" style="width:1230630;height:487680;left:666370;position:absolute;top:7089886" coordsize="21600,21600" filled="f" stroked="f">
                      <o:lock v:ext="edit" aspectratio="f"/>
                      <v:textbox style="mso-fit-shape-to-text:t">
                        <w:txbxContent>
                          <w:p w14:paraId="7A748648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  <w:t>掌握技能</w:t>
                            </w:r>
                          </w:p>
                        </w:txbxContent>
                      </v:textbox>
                    </v:shape>
                  </v:group>
                  <v:line id="_x0000_s1026" o:spid="_x0000_s1088" style="position:absolute" from="1684661,7359418" to="6972317,7359418" coordsize="21600,21600" stroked="t" strokecolor="#3660ac" strokeweight="1pt">
                    <v:stroke joinstyle="miter"/>
                    <o:lock v:ext="edit" aspectratio="f"/>
                  </v:line>
                </v:group>
                <v:group id="_x0000_s1026" o:spid="_x0000_s1089" style="width:229002;height:207179;left:433420;position:absolute;top:7237188" coordorigin="433422,7237188" coordsize="255124,230811">
                  <o:lock v:ext="edit" aspectratio="f"/>
                  <v:shape id="任意多边形: 形状 65" o:spid="_x0000_s1090" style="width:179093;height:230811;left:509453;position:absolute;top:7237188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stroke joinstyle="miter"/>
                    <v:path o:connecttype="custom" o:connectlocs="18219,194371;36439,212591;18219,230811;0,212591;18219,194371;73678,142737;101829,170887;73678,199038;45528,170887;73678,142737;142653,69858;179093,106297;142653,142737;106213,106297;142653,69858;73678,28530;101829,56681;73678,84831;45528,56681;73678,28530;18219,0;36439,18219;18219,36439;0,18219;18219,0" o:connectangles="0,0,0,0,0,0,0,0,0,0,0,0,0,0,0,0,0,0,0,0,0,0,0,0,0"/>
                    <o:lock v:ext="edit" aspectratio="f"/>
                  </v:shape>
                  <v:shape id="任意多边形: 形状 66" o:spid="_x0000_s1091" style="width:107611;height:138687;left:433422;position:absolute;top:7283249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fill opacity="11796f"/>
                    <v:stroke joinstyle="miter"/>
                    <v:path o:connecttype="custom" o:connectlocs="10947,116791;21895,127739;10947,138687;0,127739;10947,116791;44271,85766;61186,102681;44271,119596;27356,102681;44271,85766;85715,41975;107611,63870;85715,85766;63820,63870;85715,41975;44271,17142;61186,34057;44271,50972;27356,34057;44271,17142;10947,0;21895,10947;10947,21895;0,10947;10947,0" o:connectangles="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p w14:paraId="00D53373">
      <w:pPr>
        <w:rPr>
          <w:rFonts w:ascii="汉仪旗黑-55简" w:eastAsia="汉仪旗黑-55简"/>
        </w:rPr>
      </w:pPr>
    </w:p>
    <w:p w14:paraId="427F99CF">
      <w:pPr>
        <w:rPr>
          <w:rFonts w:ascii="汉仪旗黑-55简" w:eastAsia="汉仪旗黑-55简"/>
        </w:rPr>
      </w:pPr>
    </w:p>
    <w:p w14:paraId="38A0BE7E">
      <w:pPr>
        <w:rPr>
          <w:rFonts w:ascii="汉仪旗黑-55简" w:eastAsia="汉仪旗黑-55简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26390</wp:posOffset>
                </wp:positionV>
                <wp:extent cx="6722110" cy="993775"/>
                <wp:effectExtent l="0" t="0" r="0" b="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3705" y="8373110"/>
                          <a:ext cx="6722110" cy="993775"/>
                          <a:chOff x="433420" y="8371554"/>
                          <a:chExt cx="6721805" cy="993838"/>
                        </a:xfrm>
                      </wpg:grpSpPr>
                      <wpg:grpSp>
                        <wpg:cNvPr id="243" name="组合 243"/>
                        <wpg:cNvGrpSpPr/>
                        <wpg:grpSpPr>
                          <a:xfrm>
                            <a:off x="481375" y="8371554"/>
                            <a:ext cx="6673850" cy="993838"/>
                            <a:chOff x="481375" y="8371554"/>
                            <a:chExt cx="6673850" cy="993838"/>
                          </a:xfrm>
                        </wpg:grpSpPr>
                        <wpg:grpSp>
                          <wpg:cNvPr id="244" name="组合 244"/>
                          <wpg:cNvGrpSpPr/>
                          <wpg:grpSpPr>
                            <a:xfrm>
                              <a:off x="481375" y="8371554"/>
                              <a:ext cx="6673850" cy="993838"/>
                              <a:chOff x="481375" y="8371554"/>
                              <a:chExt cx="6673850" cy="993838"/>
                            </a:xfrm>
                          </wpg:grpSpPr>
                          <wps:wsp xmlns:wps="http://schemas.microsoft.com/office/word/2010/wordprocessingShape">
                            <wps:cNvPr id="245" name="文本框 98"/>
                            <wps:cNvSpPr txBox="1"/>
                            <wps:spPr>
                              <a:xfrm>
                                <a:off x="481375" y="8740552"/>
                                <a:ext cx="6673850" cy="624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-20XX年度“四川大学研究生工作积极分子”。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420" w:lineRule="exact"/>
                                    <w:ind w:left="714" w:hanging="357"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四川大学生命科学学《XXXXXXX》专栏人物。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 xmlns:wps="http://schemas.microsoft.com/office/word/2010/wordprocessingShape">
                            <wps:cNvPr id="246" name="文本框 99"/>
                            <wps:cNvSpPr txBox="1"/>
                            <wps:spPr>
                              <a:xfrm>
                                <a:off x="666370" y="8371554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247" name="直接连接符 247"/>
                          <wps:cNvCnPr/>
                          <wps:spPr>
                            <a:xfrm>
                              <a:off x="1684661" y="8641135"/>
                              <a:ext cx="52876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660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8" name="组合 248"/>
                        <wpg:cNvGrpSpPr/>
                        <wpg:grpSpPr>
                          <a:xfrm>
                            <a:off x="433420" y="8518905"/>
                            <a:ext cx="229002" cy="207179"/>
                            <a:chOff x="433422" y="8518905"/>
                            <a:chExt cx="255124" cy="230811"/>
                          </a:xfrm>
                        </wpg:grpSpPr>
                        <wps:wsp xmlns:wps="http://schemas.microsoft.com/office/word/2010/wordprocessingShape">
                          <wps:cNvPr id="249" name="任意多边形: 形状 249"/>
                          <wps:cNvSpPr/>
                          <wps:spPr>
                            <a:xfrm>
                              <a:off x="509453" y="8518905"/>
                              <a:ext cx="179093" cy="230811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 xmlns:wps="http://schemas.microsoft.com/office/word/2010/wordprocessingShape">
                          <wps:cNvPr id="250" name="任意多边形: 形状 250"/>
                          <wps:cNvSpPr/>
                          <wps:spPr>
                            <a:xfrm>
                              <a:off x="433422" y="8564966"/>
                              <a:ext cx="107611" cy="138687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>
                                <a:alpha val="1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92" style="width:529.3pt;height:78.25pt;margin-top:25.7pt;margin-left:-55.85pt;mso-height-relative:page;mso-width-relative:page;position:absolute;z-index:251683840" coordorigin="433420,8371554" coordsize="6721805,993838">
                <o:lock v:ext="edit" aspectratio="f"/>
                <v:group id="_x0000_s1026" o:spid="_x0000_s1093" style="width:6673850;height:993838;left:481375;position:absolute;top:8371554" coordorigin="481375,8371554" coordsize="6673850,993838">
                  <o:lock v:ext="edit" aspectratio="f"/>
                  <v:group id="_x0000_s1026" o:spid="_x0000_s1094" style="width:6673850;height:993838;left:481375;position:absolute;top:8371554" coordorigin="481375,8371554" coordsize="6673850,993838">
                    <o:lock v:ext="edit" aspectratio="f"/>
                    <v:shape id="文本框 98" o:spid="_x0000_s1095" type="#_x0000_t202" style="width:6673850;height:624840;left:481375;position:absolute;top:8740552" coordsize="21600,21600" filled="f" stroked="f">
                      <o:lock v:ext="edit" aspectratio="f"/>
                      <v:textbox style="mso-fit-shape-to-text:t">
                        <w:txbxContent>
                          <w:p w14:paraId="0301A8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-20XX年度“四川大学研究生工作积极分子”。</w:t>
                            </w:r>
                          </w:p>
                          <w:p w14:paraId="292F60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20" w:lineRule="exact"/>
                              <w:ind w:left="714" w:hanging="357"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四川大学生命科学学《XXXXXXX》专栏人物。</w:t>
                            </w:r>
                          </w:p>
                        </w:txbxContent>
                      </v:textbox>
                    </v:shape>
                    <v:shape id="文本框 99" o:spid="_x0000_s1096" type="#_x0000_t202" style="width:1230630;height:487680;left:666370;position:absolute;top:8371554" coordsize="21600,21600" filled="f" stroked="f">
                      <o:lock v:ext="edit" aspectratio="f"/>
                      <v:textbox style="mso-fit-shape-to-text:t">
                        <w:txbxContent>
                          <w:p w14:paraId="5BCF0F97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  <w:t>个人荣誉</w:t>
                            </w:r>
                          </w:p>
                        </w:txbxContent>
                      </v:textbox>
                    </v:shape>
                  </v:group>
                  <v:line id="_x0000_s1026" o:spid="_x0000_s1097" style="position:absolute" from="1684661,8641135" to="6972317,8641135" coordsize="21600,21600" stroked="t" strokecolor="#3660ac" strokeweight="1pt">
                    <v:stroke joinstyle="miter"/>
                    <o:lock v:ext="edit" aspectratio="f"/>
                  </v:line>
                </v:group>
                <v:group id="_x0000_s1026" o:spid="_x0000_s1098" style="width:229002;height:207179;left:433420;position:absolute;top:8518905" coordorigin="433422,8518905" coordsize="255124,230811">
                  <o:lock v:ext="edit" aspectratio="f"/>
                  <v:shape id="任意多边形: 形状 249" o:spid="_x0000_s1099" style="width:179093;height:230811;left:509453;position:absolute;top:8518905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stroke joinstyle="miter"/>
                    <v:path o:connecttype="custom" o:connectlocs="18219,194371;36439,212591;18219,230811;0,212591;18219,194371;73678,142737;101829,170887;73678,199038;45528,170887;73678,142737;142653,69858;179093,106297;142653,142737;106213,106297;142653,69858;73678,28530;101829,56681;73678,84831;45528,56681;73678,28530;18219,0;36439,18219;18219,36439;0,18219;18219,0" o:connectangles="0,0,0,0,0,0,0,0,0,0,0,0,0,0,0,0,0,0,0,0,0,0,0,0,0"/>
                    <o:lock v:ext="edit" aspectratio="f"/>
                  </v:shape>
                  <v:shape id="任意多边形: 形状 250" o:spid="_x0000_s1100" style="width:107611;height:138687;left:433422;position:absolute;top:8564966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fill opacity="11796f"/>
                    <v:stroke joinstyle="miter"/>
                    <v:path o:connecttype="custom" o:connectlocs="10947,116791;21895,127739;10947,138687;0,127739;10947,116791;44271,85766;61186,102681;44271,119596;27356,102681;44271,85766;85715,41975;107611,63870;85715,85766;63820,63870;85715,41975;44271,17142;61186,34057;44271,50972;27356,34057;44271,17142;10947,0;21895,10947;10947,21895;0,10947;10947,0" o:connectangles="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p w14:paraId="337DA070">
      <w:pPr>
        <w:rPr>
          <w:rFonts w:ascii="汉仪旗黑-55简" w:eastAsia="汉仪旗黑-55简"/>
        </w:rPr>
      </w:pPr>
    </w:p>
    <w:p w14:paraId="0003A9C4">
      <w:pPr>
        <w:rPr>
          <w:rFonts w:ascii="汉仪旗黑-55简" w:eastAsia="汉仪旗黑-55简"/>
        </w:rPr>
      </w:pPr>
    </w:p>
    <w:p w14:paraId="0C956DF8">
      <w:pPr>
        <w:rPr>
          <w:rFonts w:ascii="汉仪旗黑-55简" w:eastAsia="汉仪旗黑-55简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203835</wp:posOffset>
                </wp:positionV>
                <wp:extent cx="6654165" cy="985520"/>
                <wp:effectExtent l="0" t="0" r="0" b="0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433705" y="9439275"/>
                          <a:ext cx="6654165" cy="985520"/>
                          <a:chOff x="433420" y="9437840"/>
                          <a:chExt cx="6654070" cy="985516"/>
                        </a:xfrm>
                      </wpg:grpSpPr>
                      <wpg:grpSp>
                        <wpg:cNvPr id="234" name="组合 234"/>
                        <wpg:cNvGrpSpPr/>
                        <wpg:grpSpPr>
                          <a:xfrm>
                            <a:off x="666370" y="9437840"/>
                            <a:ext cx="6421120" cy="985516"/>
                            <a:chOff x="666370" y="9437840"/>
                            <a:chExt cx="6421120" cy="985516"/>
                          </a:xfrm>
                        </wpg:grpSpPr>
                        <wpg:grpSp>
                          <wpg:cNvPr id="235" name="组合 235"/>
                          <wpg:cNvGrpSpPr/>
                          <wpg:grpSpPr>
                            <a:xfrm>
                              <a:off x="666370" y="9437840"/>
                              <a:ext cx="6421120" cy="985516"/>
                              <a:chOff x="666370" y="9437840"/>
                              <a:chExt cx="6421120" cy="985516"/>
                            </a:xfrm>
                          </wpg:grpSpPr>
                          <wps:wsp xmlns:wps="http://schemas.microsoft.com/office/word/2010/wordprocessingShape">
                            <wps:cNvPr id="236" name="文本框 89"/>
                            <wps:cNvSpPr txBox="1"/>
                            <wps:spPr>
                              <a:xfrm>
                                <a:off x="666370" y="9722319"/>
                                <a:ext cx="6421120" cy="701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before="120" w:line="420" w:lineRule="exact"/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能严格要求自己，刻苦钻研、勤奋好学，基本上牢固的掌握了所学的专业知识和技能，做到了理论联系实际；除了专业知识的学习外，还注意各方面知识的扩展，提高自身的思想文化素质。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  <wps:wsp xmlns:wps="http://schemas.microsoft.com/office/word/2010/wordprocessingShape">
                            <wps:cNvPr id="237" name="文本框 90"/>
                            <wps:cNvSpPr txBox="1"/>
                            <wps:spPr>
                              <a:xfrm>
                                <a:off x="666370" y="9437840"/>
                                <a:ext cx="12306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3660AC"/>
                                      <w:kern w:val="24"/>
                                      <w:sz w:val="32"/>
                                      <w:szCs w:val="32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 xmlns:wps="http://schemas.microsoft.com/office/word/2010/wordprocessingShape">
                          <wps:cNvPr id="238" name="直接连接符 238"/>
                          <wps:cNvCnPr/>
                          <wps:spPr>
                            <a:xfrm>
                              <a:off x="1684661" y="9707454"/>
                              <a:ext cx="528765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660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9" name="组合 239"/>
                        <wpg:cNvGrpSpPr/>
                        <wpg:grpSpPr>
                          <a:xfrm>
                            <a:off x="433420" y="9585224"/>
                            <a:ext cx="229002" cy="207179"/>
                            <a:chOff x="433422" y="9585224"/>
                            <a:chExt cx="255124" cy="230811"/>
                          </a:xfrm>
                        </wpg:grpSpPr>
                        <wps:wsp xmlns:wps="http://schemas.microsoft.com/office/word/2010/wordprocessingShape">
                          <wps:cNvPr id="240" name="任意多边形: 形状 240"/>
                          <wps:cNvSpPr/>
                          <wps:spPr>
                            <a:xfrm>
                              <a:off x="509453" y="9585224"/>
                              <a:ext cx="179093" cy="230811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  <wps:wsp xmlns:wps="http://schemas.microsoft.com/office/word/2010/wordprocessingShape">
                          <wps:cNvPr id="241" name="任意多边形: 形状 241"/>
                          <wps:cNvSpPr/>
                          <wps:spPr>
                            <a:xfrm>
                              <a:off x="433422" y="9631285"/>
                              <a:ext cx="107611" cy="138687"/>
                            </a:xfrm>
                            <a:custGeom>
                              <a:avLst/>
                              <a:gdLst>
                                <a:gd name="connsiteX0" fmla="*/ 28134 w 276546"/>
                                <a:gd name="connsiteY0" fmla="*/ 300138 h 356406"/>
                                <a:gd name="connsiteX1" fmla="*/ 56268 w 276546"/>
                                <a:gd name="connsiteY1" fmla="*/ 328272 h 356406"/>
                                <a:gd name="connsiteX2" fmla="*/ 28134 w 276546"/>
                                <a:gd name="connsiteY2" fmla="*/ 356406 h 356406"/>
                                <a:gd name="connsiteX3" fmla="*/ 0 w 276546"/>
                                <a:gd name="connsiteY3" fmla="*/ 328272 h 356406"/>
                                <a:gd name="connsiteX4" fmla="*/ 28134 w 276546"/>
                                <a:gd name="connsiteY4" fmla="*/ 300138 h 356406"/>
                                <a:gd name="connsiteX5" fmla="*/ 113771 w 276546"/>
                                <a:gd name="connsiteY5" fmla="*/ 220407 h 356406"/>
                                <a:gd name="connsiteX6" fmla="*/ 157240 w 276546"/>
                                <a:gd name="connsiteY6" fmla="*/ 263876 h 356406"/>
                                <a:gd name="connsiteX7" fmla="*/ 113771 w 276546"/>
                                <a:gd name="connsiteY7" fmla="*/ 307345 h 356406"/>
                                <a:gd name="connsiteX8" fmla="*/ 70302 w 276546"/>
                                <a:gd name="connsiteY8" fmla="*/ 263876 h 356406"/>
                                <a:gd name="connsiteX9" fmla="*/ 113771 w 276546"/>
                                <a:gd name="connsiteY9" fmla="*/ 220407 h 356406"/>
                                <a:gd name="connsiteX10" fmla="*/ 220278 w 276546"/>
                                <a:gd name="connsiteY10" fmla="*/ 107871 h 356406"/>
                                <a:gd name="connsiteX11" fmla="*/ 276546 w 276546"/>
                                <a:gd name="connsiteY11" fmla="*/ 164139 h 356406"/>
                                <a:gd name="connsiteX12" fmla="*/ 220278 w 276546"/>
                                <a:gd name="connsiteY12" fmla="*/ 220407 h 356406"/>
                                <a:gd name="connsiteX13" fmla="*/ 164010 w 276546"/>
                                <a:gd name="connsiteY13" fmla="*/ 164139 h 356406"/>
                                <a:gd name="connsiteX14" fmla="*/ 220278 w 276546"/>
                                <a:gd name="connsiteY14" fmla="*/ 107871 h 356406"/>
                                <a:gd name="connsiteX15" fmla="*/ 113771 w 276546"/>
                                <a:gd name="connsiteY15" fmla="*/ 44055 h 356406"/>
                                <a:gd name="connsiteX16" fmla="*/ 157240 w 276546"/>
                                <a:gd name="connsiteY16" fmla="*/ 87524 h 356406"/>
                                <a:gd name="connsiteX17" fmla="*/ 113771 w 276546"/>
                                <a:gd name="connsiteY17" fmla="*/ 130993 h 356406"/>
                                <a:gd name="connsiteX18" fmla="*/ 70302 w 276546"/>
                                <a:gd name="connsiteY18" fmla="*/ 87524 h 356406"/>
                                <a:gd name="connsiteX19" fmla="*/ 113771 w 276546"/>
                                <a:gd name="connsiteY19" fmla="*/ 44055 h 356406"/>
                                <a:gd name="connsiteX20" fmla="*/ 28134 w 276546"/>
                                <a:gd name="connsiteY20" fmla="*/ 0 h 356406"/>
                                <a:gd name="connsiteX21" fmla="*/ 56268 w 276546"/>
                                <a:gd name="connsiteY21" fmla="*/ 28134 h 356406"/>
                                <a:gd name="connsiteX22" fmla="*/ 28134 w 276546"/>
                                <a:gd name="connsiteY22" fmla="*/ 56268 h 356406"/>
                                <a:gd name="connsiteX23" fmla="*/ 0 w 276546"/>
                                <a:gd name="connsiteY23" fmla="*/ 28134 h 356406"/>
                                <a:gd name="connsiteX24" fmla="*/ 28134 w 276546"/>
                                <a:gd name="connsiteY24" fmla="*/ 0 h 35640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fill="norm" h="356406" w="276546" stroke="1">
                                  <a:moveTo>
                                    <a:pt x="28134" y="300138"/>
                                  </a:moveTo>
                                  <a:cubicBezTo>
                                    <a:pt x="43672" y="300138"/>
                                    <a:pt x="56268" y="312734"/>
                                    <a:pt x="56268" y="328272"/>
                                  </a:cubicBezTo>
                                  <a:cubicBezTo>
                                    <a:pt x="56268" y="343810"/>
                                    <a:pt x="43672" y="356406"/>
                                    <a:pt x="28134" y="356406"/>
                                  </a:cubicBezTo>
                                  <a:cubicBezTo>
                                    <a:pt x="12596" y="356406"/>
                                    <a:pt x="0" y="343810"/>
                                    <a:pt x="0" y="328272"/>
                                  </a:cubicBezTo>
                                  <a:cubicBezTo>
                                    <a:pt x="0" y="312734"/>
                                    <a:pt x="12596" y="300138"/>
                                    <a:pt x="28134" y="300138"/>
                                  </a:cubicBezTo>
                                  <a:close/>
                                  <a:moveTo>
                                    <a:pt x="113771" y="220407"/>
                                  </a:moveTo>
                                  <a:cubicBezTo>
                                    <a:pt x="137778" y="220407"/>
                                    <a:pt x="157240" y="239869"/>
                                    <a:pt x="157240" y="263876"/>
                                  </a:cubicBezTo>
                                  <a:cubicBezTo>
                                    <a:pt x="157240" y="287883"/>
                                    <a:pt x="137778" y="307345"/>
                                    <a:pt x="113771" y="307345"/>
                                  </a:cubicBezTo>
                                  <a:cubicBezTo>
                                    <a:pt x="89764" y="307345"/>
                                    <a:pt x="70302" y="287883"/>
                                    <a:pt x="70302" y="263876"/>
                                  </a:cubicBezTo>
                                  <a:cubicBezTo>
                                    <a:pt x="70302" y="239869"/>
                                    <a:pt x="89764" y="220407"/>
                                    <a:pt x="113771" y="220407"/>
                                  </a:cubicBezTo>
                                  <a:close/>
                                  <a:moveTo>
                                    <a:pt x="220278" y="107871"/>
                                  </a:moveTo>
                                  <a:cubicBezTo>
                                    <a:pt x="251354" y="107871"/>
                                    <a:pt x="276546" y="133063"/>
                                    <a:pt x="276546" y="164139"/>
                                  </a:cubicBezTo>
                                  <a:cubicBezTo>
                                    <a:pt x="276546" y="195215"/>
                                    <a:pt x="251354" y="220407"/>
                                    <a:pt x="220278" y="220407"/>
                                  </a:cubicBezTo>
                                  <a:cubicBezTo>
                                    <a:pt x="189202" y="220407"/>
                                    <a:pt x="164010" y="195215"/>
                                    <a:pt x="164010" y="164139"/>
                                  </a:cubicBezTo>
                                  <a:cubicBezTo>
                                    <a:pt x="164010" y="133063"/>
                                    <a:pt x="189202" y="107871"/>
                                    <a:pt x="220278" y="107871"/>
                                  </a:cubicBezTo>
                                  <a:close/>
                                  <a:moveTo>
                                    <a:pt x="113771" y="44055"/>
                                  </a:moveTo>
                                  <a:cubicBezTo>
                                    <a:pt x="137778" y="44055"/>
                                    <a:pt x="157240" y="63517"/>
                                    <a:pt x="157240" y="87524"/>
                                  </a:cubicBezTo>
                                  <a:cubicBezTo>
                                    <a:pt x="157240" y="111531"/>
                                    <a:pt x="137778" y="130993"/>
                                    <a:pt x="113771" y="130993"/>
                                  </a:cubicBezTo>
                                  <a:cubicBezTo>
                                    <a:pt x="89764" y="130993"/>
                                    <a:pt x="70302" y="111531"/>
                                    <a:pt x="70302" y="87524"/>
                                  </a:cubicBezTo>
                                  <a:cubicBezTo>
                                    <a:pt x="70302" y="63517"/>
                                    <a:pt x="89764" y="44055"/>
                                    <a:pt x="113771" y="44055"/>
                                  </a:cubicBezTo>
                                  <a:close/>
                                  <a:moveTo>
                                    <a:pt x="28134" y="0"/>
                                  </a:moveTo>
                                  <a:cubicBezTo>
                                    <a:pt x="43672" y="0"/>
                                    <a:pt x="56268" y="12596"/>
                                    <a:pt x="56268" y="28134"/>
                                  </a:cubicBezTo>
                                  <a:cubicBezTo>
                                    <a:pt x="56268" y="43672"/>
                                    <a:pt x="43672" y="56268"/>
                                    <a:pt x="28134" y="56268"/>
                                  </a:cubicBezTo>
                                  <a:cubicBezTo>
                                    <a:pt x="12596" y="56268"/>
                                    <a:pt x="0" y="43672"/>
                                    <a:pt x="0" y="28134"/>
                                  </a:cubicBezTo>
                                  <a:cubicBezTo>
                                    <a:pt x="0" y="12596"/>
                                    <a:pt x="12596" y="0"/>
                                    <a:pt x="281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660AC">
                                <a:alpha val="18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101" style="width:523.95pt;height:77.6pt;margin-top:16.05pt;margin-left:-55.85pt;mso-height-relative:page;mso-width-relative:page;position:absolute;z-index:251681792" coordorigin="433420,9437840" coordsize="6654070,985516">
                <o:lock v:ext="edit" aspectratio="f"/>
                <v:group id="_x0000_s1026" o:spid="_x0000_s1102" style="width:6421120;height:985516;left:666370;position:absolute;top:9437840" coordorigin="666370,9437840" coordsize="6421120,985516">
                  <o:lock v:ext="edit" aspectratio="f"/>
                  <v:group id="_x0000_s1026" o:spid="_x0000_s1103" style="width:6421120;height:985516;left:666370;position:absolute;top:9437840" coordorigin="666370,9437840" coordsize="6421120,985516">
                    <o:lock v:ext="edit" aspectratio="f"/>
                    <v:shape id="文本框 89" o:spid="_x0000_s1104" type="#_x0000_t202" style="width:6421120;height:701037;left:666370;position:absolute;top:9722319" coordsize="21600,21600" filled="f" stroked="f">
                      <o:lock v:ext="edit" aspectratio="f"/>
                      <v:textbox>
                        <w:txbxContent>
                          <w:p w14:paraId="38D9ABAF">
                            <w:pPr>
                              <w:spacing w:before="12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能严格要求自己，刻苦钻研、勤奋好学，基本上牢固的掌握了所学的专业知识和技能，做到了理论联系实际；除了专业知识的学习外，还注意各方面知识的扩展，提高自身的思想文化素质。</w:t>
                            </w:r>
                          </w:p>
                        </w:txbxContent>
                      </v:textbox>
                    </v:shape>
                    <v:shape id="文本框 90" o:spid="_x0000_s1105" type="#_x0000_t202" style="width:1230630;height:487680;left:666370;position:absolute;top:9437840" coordsize="21600,21600" filled="f" stroked="f">
                      <o:lock v:ext="edit" aspectratio="f"/>
                      <v:textbox style="mso-fit-shape-to-text:t">
                        <w:txbxContent>
                          <w:p w14:paraId="060E4B24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60AC"/>
                                <w:kern w:val="24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  <v:line id="_x0000_s1026" o:spid="_x0000_s1106" style="position:absolute" from="1684661,9707454" to="6972317,9707454" coordsize="21600,21600" stroked="t" strokecolor="#3660ac" strokeweight="1pt">
                    <v:stroke joinstyle="miter"/>
                    <o:lock v:ext="edit" aspectratio="f"/>
                  </v:line>
                </v:group>
                <v:group id="_x0000_s1026" o:spid="_x0000_s1107" style="width:229002;height:207179;left:433420;position:absolute;top:9585224" coordorigin="433422,9585224" coordsize="255124,230811">
                  <o:lock v:ext="edit" aspectratio="f"/>
                  <v:shape id="任意多边形: 形状 240" o:spid="_x0000_s1108" style="width:179093;height:230811;left:509453;position:absolute;top:9585224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stroke joinstyle="miter"/>
                    <v:path o:connecttype="custom" o:connectlocs="18219,194371;36439,212591;18219,230811;0,212591;18219,194371;73678,142737;101829,170887;73678,199038;45528,170887;73678,142737;142653,69858;179093,106297;142653,142737;106213,106297;142653,69858;73678,28530;101829,56681;73678,84831;45528,56681;73678,28530;18219,0;36439,18219;18219,36439;0,18219;18219,0" o:connectangles="0,0,0,0,0,0,0,0,0,0,0,0,0,0,0,0,0,0,0,0,0,0,0,0,0"/>
                    <o:lock v:ext="edit" aspectratio="f"/>
                  </v:shape>
                  <v:shape id="任意多边形: 形状 241" o:spid="_x0000_s1109" style="width:107611;height:138687;left:433422;position:absolute;top:9631285;v-text-anchor:middle" coordsize="276546,356406" o:spt="100" adj="-11796480,,5400" path="m28134,300138c43672,300138,56268,312734,56268,328272c56268,343810,43672,356406,28134,356406c12596,356406,,343810,,328272c,312734,12596,300138,28134,300138xm113771,220407c137778,220407,157240,239869,157240,263876c157240,287883,137778,307345,113771,307345c89764,307345,70302,287883,70302,263876c70302,239869,89764,220407,113771,220407xm220278,107871c251354,107871,276546,133063,276546,164139c276546,195215,251354,220407,220278,220407c189202,220407,164010,195215,164010,164139c164010,133063,189202,107871,220278,107871xm113771,44055c137778,44055,157240,63517,157240,87524c157240,111531,137778,130993,113771,130993c89764,130993,70302,111531,70302,87524c70302,63517,89764,44055,113771,44055xm28134,c43672,,56268,12596,56268,28134c56268,43672,43672,56268,28134,56268c12596,56268,,43672,,28134c,12596,12596,,28134,xe" filled="t" fillcolor="#3660ac" stroked="f" strokeweight="1pt">
                    <v:fill opacity="11796f"/>
                    <v:stroke joinstyle="miter"/>
                    <v:path o:connecttype="custom" o:connectlocs="10947,116791;21895,127739;10947,138687;0,127739;10947,116791;44271,85766;61186,102681;44271,119596;27356,102681;44271,85766;85715,41975;107611,63870;85715,85766;63820,63870;85715,41975;44271,17142;61186,34057;44271,50972;27356,34057;44271,17142;10947,0;21895,10947;10947,21895;0,10947;10947,0" o:connectangles="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sectPr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旗黑-55简">
    <w:panose1 w:val="00020600040101010101"/>
    <w:charset w:val="86"/>
    <w:family w:val="roman"/>
    <w:pitch w:val="default"/>
    <w:sig w:usb0="A00002BF" w:usb1="18EF7CFA" w:usb2="00000016" w:usb3="00000000" w:csb0="00040000" w:csb1="00000000"/>
    <w:embedRegular r:id="rId1" w:subsetted="1" w:fontKey="{DDAAFD61-CE37-43F8-B48E-B937B3A7766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subsetted="1" w:fontKey="{9E797F05-C47F-4499-80DB-35029222741D}"/>
    <w:embedBold r:id="rId3" w:subsetted="1" w:fontKey="{7AD7DAD2-1A9A-4D14-B38E-23AD93A1621D}"/>
  </w:font>
  <w:font w:name="等线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DB2359"/>
    <w:multiLevelType w:val="multilevel"/>
    <w:tmpl w:val="0ADB235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345A93"/>
    <w:multiLevelType w:val="multilevel"/>
    <w:tmpl w:val="0C345A9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EA569B"/>
    <w:multiLevelType w:val="multilevel"/>
    <w:tmpl w:val="54EA569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8170A78"/>
    <w:multiLevelType w:val="multilevel"/>
    <w:tmpl w:val="68170A7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B0847A2"/>
    <w:multiLevelType w:val="multilevel"/>
    <w:tmpl w:val="7B0847A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4D"/>
    <w:rsid w:val="0000511C"/>
    <w:rsid w:val="00015E3F"/>
    <w:rsid w:val="0003194D"/>
    <w:rsid w:val="0005462A"/>
    <w:rsid w:val="00065308"/>
    <w:rsid w:val="000A7651"/>
    <w:rsid w:val="000D2F74"/>
    <w:rsid w:val="000E369D"/>
    <w:rsid w:val="000E6BE1"/>
    <w:rsid w:val="0015647D"/>
    <w:rsid w:val="00162259"/>
    <w:rsid w:val="00162279"/>
    <w:rsid w:val="0019036B"/>
    <w:rsid w:val="001A0869"/>
    <w:rsid w:val="001B2B41"/>
    <w:rsid w:val="001B67E6"/>
    <w:rsid w:val="001C5194"/>
    <w:rsid w:val="001D2E8E"/>
    <w:rsid w:val="001D5410"/>
    <w:rsid w:val="00201B89"/>
    <w:rsid w:val="00203100"/>
    <w:rsid w:val="00203300"/>
    <w:rsid w:val="0020398A"/>
    <w:rsid w:val="00207E96"/>
    <w:rsid w:val="00216C7F"/>
    <w:rsid w:val="002268AA"/>
    <w:rsid w:val="00267113"/>
    <w:rsid w:val="00282816"/>
    <w:rsid w:val="002D1F6D"/>
    <w:rsid w:val="002E68C0"/>
    <w:rsid w:val="003031BF"/>
    <w:rsid w:val="00303EEC"/>
    <w:rsid w:val="0032319F"/>
    <w:rsid w:val="003432B8"/>
    <w:rsid w:val="00345113"/>
    <w:rsid w:val="00354095"/>
    <w:rsid w:val="003576B4"/>
    <w:rsid w:val="00361B74"/>
    <w:rsid w:val="00375104"/>
    <w:rsid w:val="003A4FFE"/>
    <w:rsid w:val="003B6515"/>
    <w:rsid w:val="003B734B"/>
    <w:rsid w:val="003C40D1"/>
    <w:rsid w:val="003C61D9"/>
    <w:rsid w:val="003E7A5F"/>
    <w:rsid w:val="003F35E4"/>
    <w:rsid w:val="003F4CD8"/>
    <w:rsid w:val="003F6907"/>
    <w:rsid w:val="00423010"/>
    <w:rsid w:val="004563B2"/>
    <w:rsid w:val="00493DCE"/>
    <w:rsid w:val="004A3FB9"/>
    <w:rsid w:val="004B7443"/>
    <w:rsid w:val="005003A4"/>
    <w:rsid w:val="0051180D"/>
    <w:rsid w:val="00514B94"/>
    <w:rsid w:val="00516206"/>
    <w:rsid w:val="005462E0"/>
    <w:rsid w:val="005925DF"/>
    <w:rsid w:val="005965D7"/>
    <w:rsid w:val="005A3BA1"/>
    <w:rsid w:val="005B4D4B"/>
    <w:rsid w:val="005C13DA"/>
    <w:rsid w:val="005D31CC"/>
    <w:rsid w:val="00603651"/>
    <w:rsid w:val="00655447"/>
    <w:rsid w:val="00657494"/>
    <w:rsid w:val="006637CF"/>
    <w:rsid w:val="006912ED"/>
    <w:rsid w:val="00695849"/>
    <w:rsid w:val="00697936"/>
    <w:rsid w:val="006A179D"/>
    <w:rsid w:val="006B13C3"/>
    <w:rsid w:val="006E3924"/>
    <w:rsid w:val="006E6F1A"/>
    <w:rsid w:val="00734CEA"/>
    <w:rsid w:val="007539D8"/>
    <w:rsid w:val="00755489"/>
    <w:rsid w:val="00765EAB"/>
    <w:rsid w:val="0077560D"/>
    <w:rsid w:val="00783AEF"/>
    <w:rsid w:val="007A5B90"/>
    <w:rsid w:val="007B406B"/>
    <w:rsid w:val="007C7F9E"/>
    <w:rsid w:val="007D213B"/>
    <w:rsid w:val="0081222C"/>
    <w:rsid w:val="00817655"/>
    <w:rsid w:val="00830629"/>
    <w:rsid w:val="00855EE7"/>
    <w:rsid w:val="0086487A"/>
    <w:rsid w:val="00886982"/>
    <w:rsid w:val="008951ED"/>
    <w:rsid w:val="00895BBD"/>
    <w:rsid w:val="008A1DF9"/>
    <w:rsid w:val="008A258E"/>
    <w:rsid w:val="008C22BB"/>
    <w:rsid w:val="008E09D1"/>
    <w:rsid w:val="008E29A1"/>
    <w:rsid w:val="00942298"/>
    <w:rsid w:val="00945827"/>
    <w:rsid w:val="009732C9"/>
    <w:rsid w:val="0097396F"/>
    <w:rsid w:val="00977340"/>
    <w:rsid w:val="00980B62"/>
    <w:rsid w:val="00993885"/>
    <w:rsid w:val="009A152B"/>
    <w:rsid w:val="009A59E7"/>
    <w:rsid w:val="009B195D"/>
    <w:rsid w:val="009C698A"/>
    <w:rsid w:val="009D43F0"/>
    <w:rsid w:val="009E700B"/>
    <w:rsid w:val="00A00366"/>
    <w:rsid w:val="00A074E5"/>
    <w:rsid w:val="00A27D00"/>
    <w:rsid w:val="00A74EB9"/>
    <w:rsid w:val="00A839CF"/>
    <w:rsid w:val="00A84459"/>
    <w:rsid w:val="00A8465D"/>
    <w:rsid w:val="00A91CAD"/>
    <w:rsid w:val="00AA0E6B"/>
    <w:rsid w:val="00AA1344"/>
    <w:rsid w:val="00AB6B9C"/>
    <w:rsid w:val="00AD4D63"/>
    <w:rsid w:val="00AE319C"/>
    <w:rsid w:val="00AE3A0B"/>
    <w:rsid w:val="00AE3AA7"/>
    <w:rsid w:val="00AE7BA7"/>
    <w:rsid w:val="00B35D3C"/>
    <w:rsid w:val="00B56E84"/>
    <w:rsid w:val="00B77D1E"/>
    <w:rsid w:val="00B86361"/>
    <w:rsid w:val="00BC6C79"/>
    <w:rsid w:val="00BE005A"/>
    <w:rsid w:val="00BF3EDE"/>
    <w:rsid w:val="00C23F7A"/>
    <w:rsid w:val="00C30B02"/>
    <w:rsid w:val="00C52C33"/>
    <w:rsid w:val="00C67D32"/>
    <w:rsid w:val="00C75EE2"/>
    <w:rsid w:val="00C81BCC"/>
    <w:rsid w:val="00C96D53"/>
    <w:rsid w:val="00CA07A3"/>
    <w:rsid w:val="00D20AC5"/>
    <w:rsid w:val="00D24020"/>
    <w:rsid w:val="00D33A78"/>
    <w:rsid w:val="00D370ED"/>
    <w:rsid w:val="00D41910"/>
    <w:rsid w:val="00D42D10"/>
    <w:rsid w:val="00D614BF"/>
    <w:rsid w:val="00D63046"/>
    <w:rsid w:val="00D64ADD"/>
    <w:rsid w:val="00D80EA6"/>
    <w:rsid w:val="00D9312F"/>
    <w:rsid w:val="00DA58D4"/>
    <w:rsid w:val="00DD0EE6"/>
    <w:rsid w:val="00DD6674"/>
    <w:rsid w:val="00DE2976"/>
    <w:rsid w:val="00DE2A84"/>
    <w:rsid w:val="00DE3FF1"/>
    <w:rsid w:val="00DF4FE8"/>
    <w:rsid w:val="00DF5E27"/>
    <w:rsid w:val="00E105DD"/>
    <w:rsid w:val="00E26C26"/>
    <w:rsid w:val="00E27086"/>
    <w:rsid w:val="00E329E1"/>
    <w:rsid w:val="00E369B5"/>
    <w:rsid w:val="00E52F04"/>
    <w:rsid w:val="00E66CB7"/>
    <w:rsid w:val="00E773B6"/>
    <w:rsid w:val="00E822A0"/>
    <w:rsid w:val="00E843CB"/>
    <w:rsid w:val="00E92D59"/>
    <w:rsid w:val="00EA6BE8"/>
    <w:rsid w:val="00EB1ECF"/>
    <w:rsid w:val="00F32FFD"/>
    <w:rsid w:val="00F4307A"/>
    <w:rsid w:val="00F500C7"/>
    <w:rsid w:val="00F6281E"/>
    <w:rsid w:val="00F81D9C"/>
    <w:rsid w:val="00F90E3B"/>
    <w:rsid w:val="00FB67A6"/>
    <w:rsid w:val="00FF12E9"/>
    <w:rsid w:val="00FF15C4"/>
    <w:rsid w:val="00FF506A"/>
    <w:rsid w:val="1C332C58"/>
    <w:rsid w:val="1F6722C5"/>
    <w:rsid w:val="216E3027"/>
    <w:rsid w:val="26222D50"/>
    <w:rsid w:val="2AE24A1D"/>
    <w:rsid w:val="33B50D22"/>
    <w:rsid w:val="35123669"/>
    <w:rsid w:val="3707522F"/>
    <w:rsid w:val="3C666898"/>
    <w:rsid w:val="3EE9743C"/>
    <w:rsid w:val="40BA7990"/>
    <w:rsid w:val="44EA680F"/>
    <w:rsid w:val="468D34E8"/>
    <w:rsid w:val="4B5455F9"/>
    <w:rsid w:val="4EF528F1"/>
    <w:rsid w:val="51FD01C9"/>
    <w:rsid w:val="5E2762F7"/>
    <w:rsid w:val="62897055"/>
    <w:rsid w:val="69500A53"/>
    <w:rsid w:val="69D11F17"/>
    <w:rsid w:val="69DA43E8"/>
    <w:rsid w:val="6C544C8E"/>
    <w:rsid w:val="71654349"/>
    <w:rsid w:val="717C4DBF"/>
    <w:rsid w:val="78895259"/>
    <w:rsid w:val="78F17B3A"/>
    <w:rsid w:val="79C14630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5B1E-6CC8-49B3-87A0-6CF855FB0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9-05T07:52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6BCDC8C33241649EA25F845CD4648C_13</vt:lpwstr>
  </property>
  <property fmtid="{D5CDD505-2E9C-101B-9397-08002B2CF9AE}" pid="3" name="KSOProductBuildVer">
    <vt:lpwstr>2052-12.1.0.17147</vt:lpwstr>
  </property>
</Properties>
</file>